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980C" w14:textId="77777777" w:rsidR="00945F0D" w:rsidRPr="00E4571D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ОБЪЯВЛЕНИЕ</w:t>
      </w:r>
    </w:p>
    <w:p w14:paraId="0A76D9B5" w14:textId="77777777" w:rsidR="00945F0D" w:rsidRPr="00E4571D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14:paraId="0C8AA3F6" w14:textId="77777777" w:rsidR="00945F0D" w:rsidRPr="00E4571D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DC0D87A" w14:textId="7A3AC53C" w:rsidR="00945F0D" w:rsidRPr="00E4571D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E4571D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E4571D">
        <w:rPr>
          <w:rFonts w:ascii="GHEA Grapalat" w:hAnsi="GHEA Grapalat"/>
          <w:i w:val="0"/>
          <w:sz w:val="24"/>
          <w:szCs w:val="24"/>
        </w:rPr>
        <w:t xml:space="preserve"> от </w:t>
      </w:r>
      <w:r w:rsidR="00205588" w:rsidRPr="00E4571D">
        <w:rPr>
          <w:rFonts w:ascii="GHEA Grapalat" w:hAnsi="GHEA Grapalat"/>
          <w:i w:val="0"/>
          <w:sz w:val="24"/>
          <w:szCs w:val="24"/>
          <w:lang w:val="en-US"/>
        </w:rPr>
        <w:t>27</w:t>
      </w:r>
      <w:r w:rsidRPr="00E4571D">
        <w:rPr>
          <w:rFonts w:ascii="GHEA Grapalat" w:hAnsi="GHEA Grapalat"/>
          <w:i w:val="0"/>
          <w:sz w:val="24"/>
          <w:szCs w:val="24"/>
        </w:rPr>
        <w:t>.</w:t>
      </w:r>
      <w:r w:rsidR="000636C0" w:rsidRPr="00E4571D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205588" w:rsidRPr="00E4571D">
        <w:rPr>
          <w:rFonts w:ascii="GHEA Grapalat" w:hAnsi="GHEA Grapalat"/>
          <w:i w:val="0"/>
          <w:sz w:val="24"/>
          <w:szCs w:val="24"/>
          <w:lang w:val="en-US"/>
        </w:rPr>
        <w:t>5</w:t>
      </w:r>
      <w:r w:rsidRPr="00E4571D">
        <w:rPr>
          <w:rFonts w:ascii="GHEA Grapalat" w:hAnsi="GHEA Grapalat"/>
          <w:i w:val="0"/>
          <w:sz w:val="24"/>
          <w:szCs w:val="24"/>
        </w:rPr>
        <w:t>.</w:t>
      </w:r>
      <w:r w:rsidR="00FD1BE3" w:rsidRPr="00E4571D">
        <w:rPr>
          <w:rFonts w:ascii="GHEA Grapalat" w:hAnsi="GHEA Grapalat"/>
          <w:i w:val="0"/>
          <w:sz w:val="24"/>
          <w:szCs w:val="24"/>
        </w:rPr>
        <w:t>2026</w:t>
      </w:r>
      <w:r w:rsidRPr="00E4571D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14:paraId="2A3D9E6F" w14:textId="77777777" w:rsidR="00945F0D" w:rsidRPr="00E4571D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8F3C133" w14:textId="77777777" w:rsidR="00AA0CAB" w:rsidRPr="00E4571D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5A476FD5" w14:textId="77777777" w:rsidR="00AA0CAB" w:rsidRPr="00E4571D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019A21F6" w14:textId="2ECA6D3F" w:rsidR="00945F0D" w:rsidRPr="00E4571D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  <w:r w:rsidRPr="00E4571D">
        <w:rPr>
          <w:rFonts w:ascii="GHEA Grapalat" w:hAnsi="GHEA Grapalat" w:cs="GHEA Grapalat"/>
          <w:i w:val="0"/>
          <w:sz w:val="24"/>
        </w:rPr>
        <w:t>Код процедуры "МО РА-</w:t>
      </w:r>
      <w:r w:rsidR="00B609F9" w:rsidRPr="00E4571D">
        <w:rPr>
          <w:rFonts w:ascii="GHEA Grapalat" w:hAnsi="GHEA Grapalat" w:cs="GHEA Grapalat"/>
          <w:i w:val="0"/>
          <w:sz w:val="24"/>
        </w:rPr>
        <w:t>ПГХЦДЗБ-</w:t>
      </w:r>
      <w:r w:rsidR="00205588" w:rsidRPr="00E4571D">
        <w:rPr>
          <w:rFonts w:ascii="GHEA Grapalat" w:hAnsi="GHEA Grapalat" w:cs="GHEA Grapalat"/>
          <w:i w:val="0"/>
          <w:sz w:val="24"/>
        </w:rPr>
        <w:t>26-10/3</w:t>
      </w:r>
      <w:r w:rsidRPr="00E4571D">
        <w:rPr>
          <w:rFonts w:ascii="GHEA Grapalat" w:hAnsi="GHEA Grapalat" w:cs="GHEA Grapalat"/>
          <w:i w:val="0"/>
          <w:sz w:val="24"/>
        </w:rPr>
        <w:t>"</w:t>
      </w:r>
    </w:p>
    <w:p w14:paraId="11159D35" w14:textId="77777777" w:rsidR="00945F0D" w:rsidRPr="00E4571D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</w:p>
    <w:p w14:paraId="053CAEA2" w14:textId="77777777" w:rsidR="00945F0D" w:rsidRPr="00E4571D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E4571D">
        <w:rPr>
          <w:rFonts w:ascii="GHEA Grapalat" w:hAnsi="GHEA Grapalat" w:cs="GHEA Grapalat"/>
          <w:i w:val="0"/>
          <w:sz w:val="24"/>
        </w:rPr>
        <w:t xml:space="preserve"> ХАРАКТЕРИСТИКА ПРЕДМЕТА ЗАКУПКИ</w:t>
      </w:r>
    </w:p>
    <w:p w14:paraId="04043A8F" w14:textId="77777777" w:rsidR="00945F0D" w:rsidRPr="00E4571D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14:paraId="31473689" w14:textId="29D7127A" w:rsidR="00B609F9" w:rsidRPr="00E4571D" w:rsidRDefault="00945F0D" w:rsidP="00735FD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 w:cs="GHEA Grapalat"/>
          <w:i w:val="0"/>
          <w:sz w:val="24"/>
        </w:rPr>
        <w:t>1. Заказчик  Министерство Обороны Руспублики Армения, который находится в городе Ереване по адресу</w:t>
      </w:r>
      <w:r w:rsidRPr="00E4571D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E4571D">
        <w:rPr>
          <w:rFonts w:ascii="GHEA Grapalat" w:hAnsi="GHEA Grapalat" w:cs="GHEA Grapalat"/>
          <w:i w:val="0"/>
          <w:sz w:val="24"/>
        </w:rPr>
        <w:t>Багреванда</w:t>
      </w:r>
      <w:r w:rsidRPr="00E4571D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E4571D">
        <w:rPr>
          <w:rFonts w:ascii="GHEA Grapalat" w:hAnsi="GHEA Grapalat" w:cs="GHEA Grapalat"/>
          <w:i w:val="0"/>
          <w:sz w:val="24"/>
        </w:rPr>
        <w:t>5, с целью определения потенциал</w:t>
      </w:r>
      <w:r w:rsidR="00B609F9" w:rsidRPr="00E4571D">
        <w:rPr>
          <w:rFonts w:ascii="GHEA Grapalat" w:hAnsi="GHEA Grapalat" w:cs="GHEA Grapalat"/>
          <w:i w:val="0"/>
          <w:sz w:val="24"/>
        </w:rPr>
        <w:t xml:space="preserve">ьных участников организуемого </w:t>
      </w:r>
      <w:r w:rsidR="00B609F9" w:rsidRPr="00E4571D">
        <w:rPr>
          <w:rFonts w:ascii="GHEA Grapalat" w:hAnsi="GHEA Grapalat"/>
          <w:i w:val="0"/>
          <w:sz w:val="24"/>
          <w:szCs w:val="24"/>
        </w:rPr>
        <w:t>для приобретения</w:t>
      </w:r>
      <w:r w:rsidR="00B609F9" w:rsidRPr="00E4571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735FD3" w:rsidRPr="00E4571D">
        <w:rPr>
          <w:rFonts w:ascii="GHEA Grapalat" w:hAnsi="GHEA Grapalat"/>
          <w:i w:val="0"/>
          <w:sz w:val="24"/>
          <w:szCs w:val="24"/>
        </w:rPr>
        <w:t>ремонтных и технических услуг закрытого запроса котировок</w:t>
      </w:r>
      <w:r w:rsidR="00735FD3" w:rsidRPr="00E4571D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B609F9" w:rsidRPr="00E4571D">
        <w:rPr>
          <w:rFonts w:ascii="GHEA Grapalat" w:hAnsi="GHEA Grapalat"/>
          <w:i w:val="0"/>
          <w:sz w:val="24"/>
          <w:szCs w:val="24"/>
        </w:rPr>
        <w:t>объявляет процедуру предварительной квалификации.</w:t>
      </w:r>
    </w:p>
    <w:p w14:paraId="34746525" w14:textId="77777777" w:rsidR="0053470B" w:rsidRPr="00E4571D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14:paraId="23B5E578" w14:textId="77777777" w:rsidR="000B178E" w:rsidRPr="00E4571D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E4571D">
        <w:rPr>
          <w:rFonts w:ascii="GHEA Grapalat" w:hAnsi="GHEA Grapalat" w:cs="GHEA Grapalat"/>
          <w:i w:val="0"/>
          <w:sz w:val="24"/>
        </w:rPr>
        <w:t>2.</w:t>
      </w:r>
      <w:r w:rsidRPr="00E4571D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E4571D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E4571D">
        <w:rPr>
          <w:rFonts w:ascii="Courier New" w:hAnsi="Courier New" w:cs="Courier New"/>
          <w:i w:val="0"/>
          <w:sz w:val="24"/>
          <w:lang w:val="en-US"/>
        </w:rPr>
        <w:t> </w:t>
      </w:r>
      <w:r w:rsidRPr="00E4571D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14:paraId="1430F940" w14:textId="77777777" w:rsidR="00B609F9" w:rsidRPr="00E4571D" w:rsidRDefault="00B609F9" w:rsidP="00B609F9">
      <w:pPr>
        <w:ind w:firstLine="708"/>
        <w:jc w:val="both"/>
        <w:rPr>
          <w:rFonts w:ascii="GHEA Grapalat" w:hAnsi="GHEA Grapalat" w:cs="Arial"/>
          <w:szCs w:val="20"/>
        </w:rPr>
      </w:pPr>
      <w:r w:rsidRPr="00E4571D">
        <w:rPr>
          <w:rFonts w:ascii="GHEA Grapalat" w:hAnsi="GHEA Grapalat"/>
        </w:rPr>
        <w:t>3</w:t>
      </w:r>
      <w:r w:rsidRPr="00E4571D">
        <w:rPr>
          <w:rFonts w:ascii="GHEA Grapalat" w:hAnsi="GHEA Grapalat" w:cs="Arial"/>
          <w:sz w:val="20"/>
          <w:szCs w:val="20"/>
        </w:rPr>
        <w:t xml:space="preserve"> </w:t>
      </w:r>
      <w:r w:rsidRPr="00E4571D">
        <w:rPr>
          <w:rFonts w:ascii="GHEA Grapalat" w:hAnsi="GHEA Grapalat" w:cs="Arial"/>
          <w:szCs w:val="20"/>
        </w:rPr>
        <w:t>Участник, желающий принять участие в процедуре предварительной квалификации должен:</w:t>
      </w:r>
    </w:p>
    <w:p w14:paraId="35D6B8C2" w14:textId="2B24AD19" w:rsidR="0031549A" w:rsidRPr="00E4571D" w:rsidRDefault="00B609F9" w:rsidP="00AB37B6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E4571D">
        <w:rPr>
          <w:rFonts w:ascii="GHEA Grapalat" w:hAnsi="GHEA Grapalat" w:cs="Arial"/>
        </w:rPr>
        <w:t xml:space="preserve">1) удовлетворить квалификационные критерие  Закона «О закупах» Статья 6, часть 3 изложены в пункте 1 «Соответсвие профессиональных действий с  договорных мероприятий». </w:t>
      </w:r>
      <w:r w:rsidR="00AB37B6" w:rsidRPr="00E4571D">
        <w:rPr>
          <w:rFonts w:ascii="GHEA Grapalat" w:hAnsi="GHEA Grapalat"/>
        </w:rPr>
        <w:t>Кроме того, аналогичными считаются договоры на оказание услуг по ремонту и техническому обслуживанию систем вентиляции и кондиционирования воздуха.</w:t>
      </w:r>
      <w:r w:rsidR="00AB37B6" w:rsidRPr="00E4571D">
        <w:rPr>
          <w:rFonts w:ascii="GHEA Grapalat" w:hAnsi="GHEA Grapalat"/>
          <w:lang w:val="en-US"/>
        </w:rPr>
        <w:t xml:space="preserve"> </w:t>
      </w:r>
      <w:r w:rsidRPr="00E4571D">
        <w:rPr>
          <w:rFonts w:ascii="GHEA Grapalat" w:hAnsi="GHEA Grapalat"/>
        </w:rPr>
        <w:t>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097AC046" w14:textId="77777777" w:rsidR="00B609F9" w:rsidRPr="00E4571D" w:rsidRDefault="00B609F9" w:rsidP="00B609F9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</w:rPr>
      </w:pPr>
    </w:p>
    <w:p w14:paraId="452EF015" w14:textId="77777777" w:rsidR="0053470B" w:rsidRPr="00E4571D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 xml:space="preserve">Участник </w:t>
      </w:r>
      <w:r w:rsidR="00141A80" w:rsidRPr="00E4571D">
        <w:rPr>
          <w:rFonts w:ascii="GHEA Grapalat" w:hAnsi="GHEA Grapalat"/>
        </w:rPr>
        <w:t xml:space="preserve">считается </w:t>
      </w:r>
      <w:r w:rsidRPr="00E4571D">
        <w:rPr>
          <w:rFonts w:ascii="GHEA Grapalat" w:hAnsi="GHEA Grapalat"/>
        </w:rPr>
        <w:t xml:space="preserve">соответствующим </w:t>
      </w:r>
      <w:r w:rsidR="00141A80" w:rsidRPr="00E4571D">
        <w:rPr>
          <w:rFonts w:ascii="GHEA Grapalat" w:hAnsi="GHEA Grapalat"/>
        </w:rPr>
        <w:t xml:space="preserve">предусмотренному настоящим подпунктом </w:t>
      </w:r>
      <w:r w:rsidRPr="00E4571D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E4571D">
        <w:rPr>
          <w:rFonts w:ascii="GHEA Grapalat" w:hAnsi="GHEA Grapalat"/>
          <w:lang w:val="hy-AM"/>
        </w:rPr>
        <w:t>;</w:t>
      </w:r>
    </w:p>
    <w:p w14:paraId="34BD2760" w14:textId="77777777" w:rsidR="0053470B" w:rsidRPr="00E4571D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4.</w:t>
      </w:r>
      <w:r w:rsidR="00F7750F" w:rsidRPr="00E4571D">
        <w:rPr>
          <w:rFonts w:ascii="GHEA Grapalat" w:hAnsi="GHEA Grapalat"/>
          <w:i w:val="0"/>
          <w:sz w:val="24"/>
          <w:szCs w:val="24"/>
        </w:rPr>
        <w:tab/>
      </w:r>
      <w:r w:rsidRPr="00E4571D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579C6E3B" w14:textId="77777777" w:rsidR="0053470B" w:rsidRPr="00E4571D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1)</w:t>
      </w:r>
      <w:r w:rsidR="00F7750F" w:rsidRPr="00E4571D">
        <w:rPr>
          <w:rFonts w:ascii="GHEA Grapalat" w:hAnsi="GHEA Grapalat"/>
          <w:i w:val="0"/>
          <w:sz w:val="24"/>
          <w:szCs w:val="24"/>
        </w:rPr>
        <w:tab/>
      </w:r>
      <w:r w:rsidRPr="00E4571D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E4571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14:paraId="273DBDE7" w14:textId="77777777" w:rsidR="0053470B" w:rsidRPr="00E4571D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lastRenderedPageBreak/>
        <w:t>2)</w:t>
      </w:r>
      <w:r w:rsidR="00F7750F" w:rsidRPr="00E4571D">
        <w:rPr>
          <w:rFonts w:ascii="GHEA Grapalat" w:hAnsi="GHEA Grapalat"/>
          <w:i w:val="0"/>
          <w:sz w:val="24"/>
          <w:szCs w:val="24"/>
        </w:rPr>
        <w:tab/>
      </w:r>
      <w:r w:rsidRPr="00E4571D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E4571D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E4571D">
        <w:rPr>
          <w:rFonts w:ascii="GHEA Grapalat" w:hAnsi="GHEA Grapalat"/>
          <w:i w:val="0"/>
          <w:sz w:val="24"/>
          <w:szCs w:val="24"/>
        </w:rPr>
        <w:t>договору);</w:t>
      </w:r>
    </w:p>
    <w:p w14:paraId="06AB130D" w14:textId="77777777" w:rsidR="0053470B" w:rsidRPr="00E4571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3)</w:t>
      </w:r>
      <w:r w:rsidR="00F7750F" w:rsidRPr="00E4571D">
        <w:rPr>
          <w:rFonts w:ascii="GHEA Grapalat" w:hAnsi="GHEA Grapalat"/>
          <w:i w:val="0"/>
          <w:sz w:val="24"/>
          <w:szCs w:val="24"/>
        </w:rPr>
        <w:tab/>
      </w:r>
      <w:r w:rsidRPr="00E4571D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14:paraId="6C067BD0" w14:textId="77777777" w:rsidR="0053470B" w:rsidRPr="00E4571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4)</w:t>
      </w:r>
      <w:r w:rsidR="00F7750F" w:rsidRPr="00E4571D">
        <w:rPr>
          <w:rFonts w:ascii="GHEA Grapalat" w:hAnsi="GHEA Grapalat"/>
          <w:i w:val="0"/>
          <w:sz w:val="24"/>
          <w:szCs w:val="24"/>
        </w:rPr>
        <w:tab/>
      </w:r>
      <w:r w:rsidRPr="00E4571D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E4571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14:paraId="4FC8CD34" w14:textId="77777777" w:rsidR="0053470B" w:rsidRPr="00E4571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5)</w:t>
      </w:r>
      <w:r w:rsidR="00F7750F" w:rsidRPr="00E4571D">
        <w:rPr>
          <w:rFonts w:ascii="GHEA Grapalat" w:hAnsi="GHEA Grapalat"/>
          <w:i w:val="0"/>
          <w:sz w:val="24"/>
          <w:szCs w:val="24"/>
        </w:rPr>
        <w:tab/>
      </w:r>
      <w:r w:rsidRPr="00E4571D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E4571D">
        <w:rPr>
          <w:rFonts w:ascii="GHEA Grapalat" w:hAnsi="GHEA Grapalat"/>
          <w:i w:val="0"/>
          <w:sz w:val="24"/>
          <w:szCs w:val="24"/>
        </w:rPr>
        <w:t>консорциума</w:t>
      </w:r>
      <w:r w:rsidRPr="00E4571D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65751A6E" w14:textId="77777777" w:rsidR="0053470B" w:rsidRPr="00E4571D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5.</w:t>
      </w:r>
      <w:r w:rsidR="00E12873" w:rsidRPr="00E4571D">
        <w:rPr>
          <w:rFonts w:ascii="GHEA Grapalat" w:hAnsi="GHEA Grapalat"/>
          <w:i w:val="0"/>
          <w:sz w:val="24"/>
          <w:szCs w:val="24"/>
        </w:rPr>
        <w:tab/>
      </w:r>
      <w:r w:rsidRPr="00E4571D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E4571D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E4571D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E4571D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E4571D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E4571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i w:val="0"/>
          <w:sz w:val="24"/>
          <w:szCs w:val="24"/>
        </w:rPr>
        <w:t>Армения.</w:t>
      </w:r>
    </w:p>
    <w:p w14:paraId="5726C082" w14:textId="77777777" w:rsidR="0053470B" w:rsidRPr="00E4571D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E4571D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E4571D">
        <w:rPr>
          <w:rFonts w:ascii="GHEA Grapalat" w:hAnsi="GHEA Grapalat"/>
          <w:i w:val="0"/>
          <w:sz w:val="24"/>
          <w:szCs w:val="24"/>
        </w:rPr>
        <w:t xml:space="preserve">И </w:t>
      </w:r>
    </w:p>
    <w:p w14:paraId="04B41F56" w14:textId="77777777" w:rsidR="00E12873" w:rsidRPr="00E4571D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E4571D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E4571D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14:paraId="0D22CD22" w14:textId="77777777" w:rsidR="00906281" w:rsidRPr="00E4571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E4571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E4571D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14:paraId="0B244F3F" w14:textId="77777777" w:rsidR="0053470B" w:rsidRPr="00E4571D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E4571D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E4571D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E4571D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14:paraId="0B00D8B7" w14:textId="77777777" w:rsidR="00906281" w:rsidRPr="00E4571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14:paraId="3A869A21" w14:textId="77777777" w:rsidR="0053470B" w:rsidRPr="00E4571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E4571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E4571D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E4571D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E4571D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E4571D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58D3BFED" w14:textId="77777777" w:rsidR="0053470B" w:rsidRPr="00E4571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E4571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E4571D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E4571D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4E76BC11" w14:textId="77777777" w:rsidR="00E14487" w:rsidRPr="00E4571D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E4571D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E4571D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14:paraId="40B2566B" w14:textId="77777777" w:rsidR="0053470B" w:rsidRPr="00E4571D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  <w:lang w:val="ru-RU"/>
        </w:rPr>
      </w:pPr>
      <w:proofErr w:type="gramStart"/>
      <w:r w:rsidRPr="00E4571D">
        <w:rPr>
          <w:rFonts w:ascii="GHEA Grapalat" w:hAnsi="GHEA Grapalat"/>
          <w:sz w:val="24"/>
          <w:szCs w:val="24"/>
        </w:rPr>
        <w:t>V</w:t>
      </w:r>
      <w:r w:rsidRPr="00E4571D">
        <w:rPr>
          <w:rFonts w:ascii="GHEA Grapalat" w:hAnsi="GHEA Grapalat"/>
          <w:sz w:val="24"/>
          <w:szCs w:val="24"/>
          <w:lang w:val="ru-RU"/>
        </w:rPr>
        <w:t>.  ПОРЯДОК</w:t>
      </w:r>
      <w:proofErr w:type="gramEnd"/>
      <w:r w:rsidRPr="00E4571D">
        <w:rPr>
          <w:rFonts w:ascii="GHEA Grapalat" w:hAnsi="GHEA Grapalat"/>
          <w:sz w:val="24"/>
          <w:szCs w:val="24"/>
          <w:lang w:val="ru-RU"/>
        </w:rPr>
        <w:t xml:space="preserve"> ПОДАЧИ ЗАЯВКИ НА</w:t>
      </w:r>
      <w:r w:rsidR="00451362" w:rsidRPr="00E4571D">
        <w:rPr>
          <w:rFonts w:ascii="Calibri" w:hAnsi="Calibri" w:cs="Calibri"/>
          <w:sz w:val="24"/>
          <w:szCs w:val="24"/>
        </w:rPr>
        <w:t> </w:t>
      </w:r>
      <w:r w:rsidRPr="00E4571D">
        <w:rPr>
          <w:rFonts w:ascii="GHEA Grapalat" w:hAnsi="GHEA Grapalat"/>
          <w:sz w:val="24"/>
          <w:szCs w:val="24"/>
          <w:lang w:val="ru-RU"/>
        </w:rPr>
        <w:t>ПРЕДВАРИТЕЛЬНУЮ</w:t>
      </w:r>
      <w:r w:rsidR="00AA7E2B" w:rsidRPr="00E4571D">
        <w:rPr>
          <w:rFonts w:ascii="Calibri" w:hAnsi="Calibri" w:cs="Calibri"/>
          <w:sz w:val="24"/>
          <w:szCs w:val="24"/>
        </w:rPr>
        <w:t> </w:t>
      </w:r>
      <w:r w:rsidRPr="00E4571D">
        <w:rPr>
          <w:rFonts w:ascii="GHEA Grapalat" w:hAnsi="GHEA Grapalat"/>
          <w:sz w:val="24"/>
          <w:szCs w:val="24"/>
          <w:lang w:val="ru-RU"/>
        </w:rPr>
        <w:t>КВАЛИФИКАЦИЮ</w:t>
      </w:r>
    </w:p>
    <w:p w14:paraId="5B4FA96B" w14:textId="77777777" w:rsidR="00BF29EE" w:rsidRPr="00E4571D" w:rsidRDefault="00BF29EE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14:paraId="5E11B3A6" w14:textId="4E02C516" w:rsidR="0053470B" w:rsidRPr="00E4571D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11.</w:t>
      </w:r>
      <w:r w:rsidR="0066654B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E4571D">
        <w:rPr>
          <w:rFonts w:ascii="GHEA Grapalat" w:hAnsi="GHEA Grapalat"/>
          <w:sz w:val="24"/>
          <w:szCs w:val="24"/>
        </w:rPr>
        <w:t>в</w:t>
      </w:r>
      <w:r w:rsidR="009305F5" w:rsidRPr="00E4571D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E4571D">
        <w:rPr>
          <w:rFonts w:ascii="GHEA Grapalat" w:hAnsi="GHEA Grapalat"/>
          <w:sz w:val="24"/>
          <w:szCs w:val="24"/>
        </w:rPr>
        <w:t xml:space="preserve">комиссию </w:t>
      </w:r>
      <w:r w:rsidRPr="00E4571D">
        <w:rPr>
          <w:rFonts w:ascii="GHEA Grapalat" w:hAnsi="GHEA Grapalat"/>
          <w:sz w:val="24"/>
          <w:szCs w:val="24"/>
        </w:rPr>
        <w:t xml:space="preserve">заявку. </w:t>
      </w:r>
    </w:p>
    <w:p w14:paraId="6825D645" w14:textId="77777777" w:rsidR="0053470B" w:rsidRPr="00E4571D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4571D">
        <w:rPr>
          <w:rFonts w:ascii="GHEA Grapalat" w:hAnsi="GHEA Grapalat"/>
        </w:rPr>
        <w:t>12.</w:t>
      </w:r>
      <w:r w:rsidR="0066654B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 xml:space="preserve">Участник подать </w:t>
      </w:r>
      <w:r w:rsidR="009305F5" w:rsidRPr="00E4571D">
        <w:rPr>
          <w:rFonts w:ascii="GHEA Grapalat" w:hAnsi="GHEA Grapalat"/>
        </w:rPr>
        <w:t>в</w:t>
      </w:r>
      <w:r w:rsidR="009305F5" w:rsidRPr="00E4571D">
        <w:rPr>
          <w:rFonts w:ascii="Courier New" w:hAnsi="Courier New" w:cs="Courier New"/>
          <w:lang w:val="en-US"/>
        </w:rPr>
        <w:t> </w:t>
      </w:r>
      <w:r w:rsidR="009305F5" w:rsidRPr="00E4571D">
        <w:rPr>
          <w:rFonts w:ascii="GHEA Grapalat" w:hAnsi="GHEA Grapalat"/>
        </w:rPr>
        <w:t xml:space="preserve">комиссию </w:t>
      </w:r>
      <w:r w:rsidRPr="00E4571D">
        <w:rPr>
          <w:rFonts w:ascii="GHEA Grapalat" w:hAnsi="GHEA Grapalat"/>
        </w:rPr>
        <w:t>заявку на предварительную квалификацию:</w:t>
      </w:r>
      <w:r w:rsidR="004F7D6A" w:rsidRPr="00E4571D">
        <w:rPr>
          <w:rFonts w:ascii="GHEA Grapalat" w:hAnsi="GHEA Grapalat"/>
        </w:rPr>
        <w:t xml:space="preserve"> </w:t>
      </w:r>
      <w:r w:rsidRPr="00E4571D">
        <w:rPr>
          <w:rFonts w:ascii="GHEA Grapalat" w:hAnsi="GHEA Grapalat"/>
        </w:rPr>
        <w:t>в документар</w:t>
      </w:r>
      <w:r w:rsidR="009305F5" w:rsidRPr="00E4571D">
        <w:rPr>
          <w:rFonts w:ascii="GHEA Grapalat" w:hAnsi="GHEA Grapalat"/>
        </w:rPr>
        <w:t>н</w:t>
      </w:r>
      <w:r w:rsidRPr="00E4571D">
        <w:rPr>
          <w:rFonts w:ascii="GHEA Grapalat" w:hAnsi="GHEA Grapalat"/>
        </w:rPr>
        <w:t>ой форме</w:t>
      </w:r>
      <w:r w:rsidR="00F90E1D" w:rsidRPr="00E4571D">
        <w:rPr>
          <w:rFonts w:ascii="GHEA Grapalat" w:hAnsi="GHEA Grapalat"/>
        </w:rPr>
        <w:t xml:space="preserve"> </w:t>
      </w:r>
      <w:r w:rsidRPr="00E4571D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E4571D">
        <w:rPr>
          <w:rFonts w:ascii="GHEA Grapalat" w:hAnsi="GHEA Grapalat"/>
        </w:rPr>
        <w:t>указывается</w:t>
      </w:r>
      <w:r w:rsidRPr="00E4571D">
        <w:rPr>
          <w:rFonts w:ascii="GHEA Grapalat" w:hAnsi="GHEA Grapalat"/>
        </w:rPr>
        <w:t xml:space="preserve">: </w:t>
      </w:r>
    </w:p>
    <w:p w14:paraId="0E9A15A6" w14:textId="77777777" w:rsidR="0053470B" w:rsidRPr="00E4571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а.</w:t>
      </w:r>
      <w:r w:rsidR="0066654B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наименование заказчика и место (адрес) подачи заявки;</w:t>
      </w:r>
    </w:p>
    <w:p w14:paraId="483D2917" w14:textId="77777777" w:rsidR="0053470B" w:rsidRPr="00E4571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б.</w:t>
      </w:r>
      <w:r w:rsidR="0066654B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код процедуры;</w:t>
      </w:r>
    </w:p>
    <w:p w14:paraId="6D5E4280" w14:textId="77777777" w:rsidR="0053470B" w:rsidRPr="00E4571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в.</w:t>
      </w:r>
      <w:r w:rsidR="0066654B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слова "не вскрывать до заседания по вскрытию заявок";</w:t>
      </w:r>
    </w:p>
    <w:p w14:paraId="542A1EF6" w14:textId="77777777" w:rsidR="0053470B" w:rsidRPr="00E4571D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г.</w:t>
      </w:r>
      <w:r w:rsidR="0066654B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наименование (имя), место нахождения и номер телефона участника.</w:t>
      </w:r>
    </w:p>
    <w:p w14:paraId="6EF2A3F2" w14:textId="08C343F5" w:rsidR="00D43AEF" w:rsidRPr="00E4571D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13.</w:t>
      </w:r>
      <w:r w:rsidR="0066654B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Заявки на процедуру необходи</w:t>
      </w:r>
      <w:r w:rsidR="00451362" w:rsidRPr="00E4571D">
        <w:rPr>
          <w:rFonts w:ascii="GHEA Grapalat" w:hAnsi="GHEA Grapalat"/>
        </w:rPr>
        <w:t>мо пода</w:t>
      </w:r>
      <w:r w:rsidR="00573933" w:rsidRPr="00E4571D">
        <w:rPr>
          <w:rFonts w:ascii="GHEA Grapalat" w:hAnsi="GHEA Grapalat"/>
        </w:rPr>
        <w:t>ва</w:t>
      </w:r>
      <w:r w:rsidR="00451362" w:rsidRPr="00E4571D">
        <w:rPr>
          <w:rFonts w:ascii="GHEA Grapalat" w:hAnsi="GHEA Grapalat"/>
        </w:rPr>
        <w:t>ть в комиссию не позднее</w:t>
      </w:r>
      <w:r w:rsidR="00573933" w:rsidRPr="00E4571D">
        <w:rPr>
          <w:rFonts w:ascii="GHEA Grapalat" w:hAnsi="GHEA Grapalat"/>
        </w:rPr>
        <w:t xml:space="preserve"> </w:t>
      </w:r>
      <w:r w:rsidRPr="00E4571D">
        <w:rPr>
          <w:rFonts w:ascii="GHEA Grapalat" w:hAnsi="GHEA Grapalat"/>
        </w:rPr>
        <w:t xml:space="preserve"> </w:t>
      </w:r>
      <w:r w:rsidR="00D43AEF" w:rsidRPr="00E4571D">
        <w:rPr>
          <w:rFonts w:ascii="GHEA Grapalat" w:hAnsi="GHEA Grapalat"/>
        </w:rPr>
        <w:t>чем</w:t>
      </w:r>
      <w:r w:rsidR="00D43AEF" w:rsidRPr="00E4571D">
        <w:rPr>
          <w:rFonts w:ascii="Sylfaen" w:hAnsi="Sylfaen" w:cs="Sylfaen"/>
          <w:sz w:val="22"/>
          <w:szCs w:val="20"/>
        </w:rPr>
        <w:t xml:space="preserve"> </w:t>
      </w:r>
      <w:r w:rsidR="00C95E6A" w:rsidRPr="00E4571D">
        <w:rPr>
          <w:rFonts w:ascii="GHEA Grapalat" w:hAnsi="GHEA Grapalat"/>
          <w:lang w:val="en-US"/>
        </w:rPr>
        <w:t>04</w:t>
      </w:r>
      <w:r w:rsidR="00D43AEF" w:rsidRPr="00E4571D">
        <w:rPr>
          <w:rFonts w:ascii="GHEA Grapalat" w:hAnsi="GHEA Grapalat"/>
        </w:rPr>
        <w:t>.</w:t>
      </w:r>
      <w:r w:rsidR="000636C0" w:rsidRPr="00E4571D">
        <w:rPr>
          <w:rFonts w:ascii="GHEA Grapalat" w:hAnsi="GHEA Grapalat"/>
          <w:lang w:val="en-US"/>
        </w:rPr>
        <w:t>0</w:t>
      </w:r>
      <w:r w:rsidR="00C95E6A" w:rsidRPr="00E4571D">
        <w:rPr>
          <w:rFonts w:ascii="GHEA Grapalat" w:hAnsi="GHEA Grapalat"/>
          <w:lang w:val="en-US"/>
        </w:rPr>
        <w:t>6</w:t>
      </w:r>
      <w:r w:rsidR="00D43AEF" w:rsidRPr="00E4571D">
        <w:rPr>
          <w:rFonts w:ascii="GHEA Grapalat" w:hAnsi="GHEA Grapalat"/>
        </w:rPr>
        <w:t>.</w:t>
      </w:r>
      <w:r w:rsidR="00FD1BE3" w:rsidRPr="00E4571D">
        <w:rPr>
          <w:rFonts w:ascii="GHEA Grapalat" w:hAnsi="GHEA Grapalat"/>
        </w:rPr>
        <w:t>2026</w:t>
      </w:r>
      <w:r w:rsidR="005E1B45" w:rsidRPr="00E4571D">
        <w:rPr>
          <w:rFonts w:ascii="GHEA Grapalat" w:hAnsi="GHEA Grapalat"/>
        </w:rPr>
        <w:t xml:space="preserve"> </w:t>
      </w:r>
      <w:r w:rsidR="00D43AEF" w:rsidRPr="00E4571D">
        <w:rPr>
          <w:rFonts w:ascii="GHEA Grapalat" w:hAnsi="GHEA Grapalat"/>
        </w:rPr>
        <w:t xml:space="preserve">в </w:t>
      </w:r>
      <w:r w:rsidR="00282D74" w:rsidRPr="00E4571D">
        <w:rPr>
          <w:rFonts w:ascii="GHEA Grapalat" w:hAnsi="GHEA Grapalat"/>
        </w:rPr>
        <w:t>1</w:t>
      </w:r>
      <w:r w:rsidR="00CD2B20" w:rsidRPr="00E4571D">
        <w:rPr>
          <w:rFonts w:ascii="GHEA Grapalat" w:hAnsi="GHEA Grapalat"/>
          <w:lang w:val="en-US"/>
        </w:rPr>
        <w:t>5</w:t>
      </w:r>
      <w:r w:rsidR="00D43AEF" w:rsidRPr="00E4571D">
        <w:rPr>
          <w:rFonts w:ascii="GHEA Grapalat" w:hAnsi="GHEA Grapalat"/>
        </w:rPr>
        <w:t>:</w:t>
      </w:r>
      <w:r w:rsidR="00FD1BE3" w:rsidRPr="00E4571D">
        <w:rPr>
          <w:rFonts w:ascii="GHEA Grapalat" w:hAnsi="GHEA Grapalat"/>
          <w:lang w:val="en-US"/>
        </w:rPr>
        <w:t>0</w:t>
      </w:r>
      <w:r w:rsidR="009A2AFA" w:rsidRPr="00E4571D">
        <w:rPr>
          <w:rFonts w:ascii="GHEA Grapalat" w:hAnsi="GHEA Grapalat"/>
          <w:lang w:val="en-US"/>
        </w:rPr>
        <w:t>0</w:t>
      </w:r>
      <w:r w:rsidR="00AA2BFC" w:rsidRPr="00E4571D">
        <w:rPr>
          <w:rFonts w:ascii="GHEA Grapalat" w:hAnsi="GHEA Grapalat"/>
        </w:rPr>
        <w:t>.</w:t>
      </w:r>
    </w:p>
    <w:p w14:paraId="6D888049" w14:textId="0FBBC5C4" w:rsidR="0053470B" w:rsidRPr="00E4571D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E4571D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E4571D">
        <w:rPr>
          <w:rFonts w:ascii="GHEA Grapalat" w:hAnsi="GHEA Grapalat"/>
        </w:rPr>
        <w:t>ва</w:t>
      </w:r>
      <w:r w:rsidRPr="00E4571D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E4571D">
        <w:rPr>
          <w:rFonts w:ascii="GHEA Grapalat" w:hAnsi="GHEA Grapalat"/>
        </w:rPr>
        <w:t>:</w:t>
      </w:r>
      <w:r w:rsidR="00B4349C" w:rsidRPr="00E4571D">
        <w:rPr>
          <w:rFonts w:ascii="GHEA Grapalat" w:hAnsi="GHEA Grapalat"/>
        </w:rPr>
        <w:t xml:space="preserve"> </w:t>
      </w:r>
      <w:r w:rsidR="0044480A" w:rsidRPr="00E4571D">
        <w:rPr>
          <w:rFonts w:ascii="GHEA Grapalat" w:hAnsi="GHEA Grapalat"/>
        </w:rPr>
        <w:t>Багреванд 5 (Управления Оформления Документов Закупов Департамента Материально-технического Обеспечения МО, РА).</w:t>
      </w:r>
    </w:p>
    <w:p w14:paraId="7FC9220C" w14:textId="77777777" w:rsidR="0093129C" w:rsidRPr="00E4571D" w:rsidRDefault="0093129C" w:rsidP="0093129C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E4571D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14:paraId="02688BD5" w14:textId="622C24FD" w:rsidR="0093129C" w:rsidRPr="00E4571D" w:rsidRDefault="0093129C" w:rsidP="0093129C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E4571D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14:paraId="28AE56A6" w14:textId="73934305" w:rsidR="00353346" w:rsidRPr="00E4571D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14.</w:t>
      </w:r>
      <w:r w:rsidR="00A8787A" w:rsidRPr="00E4571D">
        <w:rPr>
          <w:rFonts w:ascii="GHEA Grapalat" w:hAnsi="GHEA Grapalat"/>
          <w:sz w:val="24"/>
          <w:szCs w:val="24"/>
        </w:rPr>
        <w:tab/>
      </w:r>
      <w:r w:rsidR="001E0DA5" w:rsidRPr="00E4571D">
        <w:rPr>
          <w:rFonts w:ascii="GHEA Grapalat" w:hAnsi="GHEA Grapalat"/>
          <w:sz w:val="24"/>
          <w:szCs w:val="24"/>
        </w:rPr>
        <w:t>Представленные в документарной форме заявки на предварительную квалификацию получает и регистрирует в журнале регистрации заявок секретарь комиссии главный специалист Управления Оформления Документов Закупов МО РА  М. Охеян</w:t>
      </w:r>
      <w:r w:rsidR="001E0DA5" w:rsidRPr="00E4571D">
        <w:rPr>
          <w:rFonts w:ascii="GHEA Grapalat" w:hAnsi="GHEA Grapalat"/>
          <w:sz w:val="24"/>
          <w:szCs w:val="24"/>
          <w:lang w:val="en-US"/>
        </w:rPr>
        <w:t>.</w:t>
      </w:r>
    </w:p>
    <w:p w14:paraId="0EE00C5B" w14:textId="19B37B31" w:rsidR="00E96B8C" w:rsidRPr="00E4571D" w:rsidRDefault="005B2E75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14:paraId="433EE7F6" w14:textId="77777777" w:rsidR="0053470B" w:rsidRPr="00E4571D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E4571D">
        <w:rPr>
          <w:rFonts w:ascii="GHEA Grapalat" w:hAnsi="GHEA Grapalat"/>
          <w:sz w:val="24"/>
          <w:szCs w:val="24"/>
        </w:rPr>
        <w:t xml:space="preserve">очередности </w:t>
      </w:r>
      <w:r w:rsidRPr="00E4571D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E4571D">
        <w:rPr>
          <w:rFonts w:ascii="GHEA Grapalat" w:hAnsi="GHEA Grapalat"/>
          <w:sz w:val="24"/>
          <w:szCs w:val="24"/>
        </w:rPr>
        <w:t>часа</w:t>
      </w:r>
      <w:r w:rsidR="002A4F54" w:rsidRPr="00E4571D">
        <w:rPr>
          <w:rFonts w:ascii="GHEA Grapalat" w:hAnsi="GHEA Grapalat"/>
          <w:sz w:val="24"/>
          <w:szCs w:val="24"/>
        </w:rPr>
        <w:t xml:space="preserve"> </w:t>
      </w:r>
      <w:r w:rsidR="00B112DE" w:rsidRPr="00E4571D">
        <w:rPr>
          <w:rFonts w:ascii="GHEA Grapalat" w:hAnsi="GHEA Grapalat"/>
          <w:sz w:val="24"/>
          <w:szCs w:val="24"/>
        </w:rPr>
        <w:t>регистрации</w:t>
      </w:r>
      <w:r w:rsidRPr="00E4571D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E4571D">
        <w:rPr>
          <w:rFonts w:ascii="GHEA Grapalat" w:hAnsi="GHEA Grapalat"/>
          <w:sz w:val="24"/>
          <w:szCs w:val="24"/>
        </w:rPr>
        <w:t>сле</w:t>
      </w:r>
      <w:r w:rsidRPr="00E4571D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E4571D">
        <w:rPr>
          <w:rFonts w:ascii="GHEA Grapalat" w:hAnsi="GHEA Grapalat"/>
          <w:sz w:val="24"/>
          <w:szCs w:val="24"/>
        </w:rPr>
        <w:t>я</w:t>
      </w:r>
      <w:r w:rsidRPr="00E4571D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E4571D">
        <w:rPr>
          <w:rFonts w:ascii="Courier New" w:hAnsi="Courier New" w:cs="Courier New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5F55910C" w14:textId="77777777" w:rsidR="0053470B" w:rsidRPr="00E4571D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15.</w:t>
      </w:r>
      <w:r w:rsidR="00A8787A" w:rsidRPr="00E4571D">
        <w:rPr>
          <w:rFonts w:ascii="GHEA Grapalat" w:hAnsi="GHEA Grapalat"/>
          <w:sz w:val="24"/>
          <w:szCs w:val="24"/>
        </w:rPr>
        <w:tab/>
      </w:r>
      <w:r w:rsidR="007D3786" w:rsidRPr="00E4571D">
        <w:rPr>
          <w:rFonts w:ascii="GHEA Grapalat" w:hAnsi="GHEA Grapalat"/>
          <w:sz w:val="24"/>
          <w:szCs w:val="24"/>
        </w:rPr>
        <w:t>З</w:t>
      </w:r>
      <w:r w:rsidRPr="00E4571D">
        <w:rPr>
          <w:rFonts w:ascii="GHEA Grapalat" w:hAnsi="GHEA Grapalat"/>
          <w:sz w:val="24"/>
          <w:szCs w:val="24"/>
        </w:rPr>
        <w:t>аявк</w:t>
      </w:r>
      <w:r w:rsidR="007D3786" w:rsidRPr="00E4571D">
        <w:rPr>
          <w:rFonts w:ascii="GHEA Grapalat" w:hAnsi="GHEA Grapalat"/>
          <w:sz w:val="24"/>
          <w:szCs w:val="24"/>
        </w:rPr>
        <w:t>ой</w:t>
      </w:r>
      <w:r w:rsidRPr="00E4571D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E4571D">
        <w:rPr>
          <w:rFonts w:ascii="GHEA Grapalat" w:hAnsi="GHEA Grapalat"/>
          <w:sz w:val="24"/>
          <w:szCs w:val="24"/>
        </w:rPr>
        <w:t xml:space="preserve">участник </w:t>
      </w:r>
      <w:r w:rsidRPr="00E4571D">
        <w:rPr>
          <w:rFonts w:ascii="GHEA Grapalat" w:hAnsi="GHEA Grapalat"/>
          <w:sz w:val="24"/>
          <w:szCs w:val="24"/>
        </w:rPr>
        <w:t>представляет:</w:t>
      </w:r>
    </w:p>
    <w:p w14:paraId="70AA5A8A" w14:textId="77777777" w:rsidR="0053470B" w:rsidRPr="00E4571D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1)</w:t>
      </w:r>
      <w:r w:rsidR="00A8787A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E4571D">
        <w:rPr>
          <w:rFonts w:ascii="GHEA Grapalat" w:hAnsi="GHEA Grapalat"/>
          <w:sz w:val="24"/>
          <w:szCs w:val="24"/>
        </w:rPr>
        <w:t xml:space="preserve"> —</w:t>
      </w:r>
      <w:r w:rsidRPr="00E4571D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E4571D">
        <w:rPr>
          <w:rFonts w:ascii="GHEA Grapalat" w:hAnsi="GHEA Grapalat"/>
          <w:sz w:val="24"/>
          <w:szCs w:val="24"/>
        </w:rPr>
        <w:t xml:space="preserve">; </w:t>
      </w:r>
    </w:p>
    <w:p w14:paraId="52605086" w14:textId="77777777" w:rsidR="0053470B" w:rsidRPr="00E4571D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)</w:t>
      </w:r>
      <w:r w:rsidR="00A8787A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E4571D">
        <w:rPr>
          <w:rFonts w:ascii="GHEA Grapalat" w:hAnsi="GHEA Grapalat"/>
          <w:sz w:val="24"/>
          <w:szCs w:val="24"/>
        </w:rPr>
        <w:t xml:space="preserve"> —</w:t>
      </w:r>
      <w:r w:rsidRPr="00E4571D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E4571D">
        <w:rPr>
          <w:rFonts w:ascii="GHEA Grapalat" w:hAnsi="GHEA Grapalat"/>
          <w:sz w:val="24"/>
          <w:szCs w:val="24"/>
        </w:rPr>
        <w:t>;</w:t>
      </w:r>
    </w:p>
    <w:p w14:paraId="53FE1033" w14:textId="77777777" w:rsidR="0053470B" w:rsidRPr="00E4571D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4571D">
        <w:rPr>
          <w:rFonts w:ascii="GHEA Grapalat" w:hAnsi="GHEA Grapalat"/>
        </w:rPr>
        <w:t>3)</w:t>
      </w:r>
      <w:r w:rsidR="00A8787A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E4571D">
        <w:rPr>
          <w:rFonts w:ascii="GHEA Grapalat" w:hAnsi="GHEA Grapalat"/>
        </w:rPr>
        <w:t>;</w:t>
      </w:r>
    </w:p>
    <w:p w14:paraId="54C06777" w14:textId="77777777" w:rsidR="0053470B" w:rsidRPr="00E4571D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4)</w:t>
      </w:r>
      <w:r w:rsidR="00A8787A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E4571D">
        <w:rPr>
          <w:rFonts w:ascii="GHEA Grapalat" w:hAnsi="GHEA Grapalat"/>
          <w:sz w:val="24"/>
          <w:szCs w:val="24"/>
        </w:rPr>
        <w:t>консорциумом</w:t>
      </w:r>
      <w:r w:rsidRPr="00E4571D">
        <w:rPr>
          <w:rFonts w:ascii="GHEA Grapalat" w:hAnsi="GHEA Grapalat"/>
          <w:sz w:val="24"/>
          <w:szCs w:val="24"/>
        </w:rPr>
        <w:t>).</w:t>
      </w:r>
      <w:r w:rsidR="00353346" w:rsidRPr="00E4571D">
        <w:rPr>
          <w:rFonts w:ascii="GHEA Grapalat" w:hAnsi="GHEA Grapalat"/>
          <w:sz w:val="24"/>
          <w:szCs w:val="24"/>
        </w:rPr>
        <w:t xml:space="preserve"> </w:t>
      </w:r>
    </w:p>
    <w:p w14:paraId="744E327E" w14:textId="77777777" w:rsidR="0053470B" w:rsidRPr="00E4571D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16.</w:t>
      </w:r>
      <w:r w:rsidR="00A8787A" w:rsidRPr="00E4571D">
        <w:rPr>
          <w:rFonts w:ascii="GHEA Grapalat" w:hAnsi="GHEA Grapalat"/>
        </w:rPr>
        <w:tab/>
      </w:r>
      <w:r w:rsidR="00201346" w:rsidRPr="00E4571D">
        <w:rPr>
          <w:rFonts w:ascii="GHEA Grapalat" w:hAnsi="GHEA Grapalat"/>
        </w:rPr>
        <w:t>У</w:t>
      </w:r>
      <w:r w:rsidRPr="00E4571D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E4571D">
        <w:rPr>
          <w:rFonts w:ascii="GHEA Grapalat" w:hAnsi="GHEA Grapalat" w:cs="Sylfaen"/>
        </w:rPr>
        <w:t xml:space="preserve">                       </w:t>
      </w:r>
      <w:r w:rsidRPr="00E4571D">
        <w:rPr>
          <w:rFonts w:ascii="GHEA Grapalat" w:hAnsi="GHEA Grapalat"/>
        </w:rPr>
        <w:t xml:space="preserve">в документарной форме, </w:t>
      </w:r>
      <w:r w:rsidR="007D3786" w:rsidRPr="00E4571D">
        <w:rPr>
          <w:rFonts w:ascii="GHEA Grapalat" w:hAnsi="GHEA Grapalat"/>
        </w:rPr>
        <w:t xml:space="preserve">все </w:t>
      </w:r>
      <w:r w:rsidRPr="00E4571D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E4571D">
        <w:rPr>
          <w:rFonts w:ascii="GHEA Grapalat" w:hAnsi="GHEA Grapalat"/>
        </w:rPr>
        <w:t xml:space="preserve"> </w:t>
      </w:r>
      <w:r w:rsidR="00D65D8A" w:rsidRPr="00E4571D">
        <w:rPr>
          <w:rFonts w:ascii="GHEA Grapalat" w:hAnsi="GHEA Grapalat"/>
        </w:rPr>
        <w:t xml:space="preserve">2-х </w:t>
      </w:r>
      <w:r w:rsidR="00756BE9" w:rsidRPr="00E4571D">
        <w:rPr>
          <w:rFonts w:ascii="GHEA Grapalat" w:hAnsi="GHEA Grapalat"/>
        </w:rPr>
        <w:t>экземплярах</w:t>
      </w:r>
      <w:r w:rsidRPr="00E4571D">
        <w:rPr>
          <w:rFonts w:ascii="GHEA Grapalat" w:hAnsi="GHEA Grapalat"/>
        </w:rPr>
        <w:t xml:space="preserve">. На пакетах документов </w:t>
      </w:r>
      <w:r w:rsidR="00EA5F12" w:rsidRPr="00E4571D">
        <w:rPr>
          <w:rFonts w:ascii="GHEA Grapalat" w:hAnsi="GHEA Grapalat"/>
        </w:rPr>
        <w:t xml:space="preserve">соответственно </w:t>
      </w:r>
      <w:r w:rsidRPr="00E4571D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E4571D">
        <w:rPr>
          <w:rFonts w:ascii="GHEA Grapalat" w:hAnsi="GHEA Grapalat"/>
        </w:rPr>
        <w:t xml:space="preserve">этих </w:t>
      </w:r>
      <w:r w:rsidRPr="00E4571D">
        <w:rPr>
          <w:rFonts w:ascii="GHEA Grapalat" w:hAnsi="GHEA Grapalat"/>
        </w:rPr>
        <w:t>документов;</w:t>
      </w:r>
    </w:p>
    <w:p w14:paraId="76F40C0C" w14:textId="77777777" w:rsidR="0053470B" w:rsidRPr="00E4571D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17.</w:t>
      </w:r>
      <w:r w:rsidR="00A8787A" w:rsidRPr="00E4571D">
        <w:rPr>
          <w:rFonts w:ascii="GHEA Grapalat" w:hAnsi="GHEA Grapalat"/>
          <w:i w:val="0"/>
          <w:sz w:val="24"/>
          <w:szCs w:val="24"/>
        </w:rPr>
        <w:tab/>
      </w:r>
      <w:r w:rsidR="00EA5F12" w:rsidRPr="00E4571D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E4571D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E4571D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E4571D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E4571D">
        <w:rPr>
          <w:rFonts w:ascii="GHEA Grapalat" w:hAnsi="GHEA Grapalat"/>
          <w:i w:val="0"/>
          <w:sz w:val="24"/>
          <w:szCs w:val="24"/>
        </w:rPr>
        <w:t>русском языке.</w:t>
      </w:r>
      <w:r w:rsidRPr="00E4571D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B7F275E" w14:textId="77777777" w:rsidR="0053470B" w:rsidRPr="00E4571D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4571D">
        <w:rPr>
          <w:rFonts w:ascii="GHEA Grapalat" w:hAnsi="GHEA Grapalat"/>
        </w:rPr>
        <w:t>18.</w:t>
      </w:r>
      <w:r w:rsidR="00A8787A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Конверт и составл</w:t>
      </w:r>
      <w:r w:rsidR="005857DD" w:rsidRPr="00E4571D">
        <w:rPr>
          <w:rFonts w:ascii="GHEA Grapalat" w:hAnsi="GHEA Grapalat"/>
        </w:rPr>
        <w:t>яемые</w:t>
      </w:r>
      <w:r w:rsidRPr="00E4571D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E4571D">
        <w:rPr>
          <w:rFonts w:ascii="GHEA Grapalat" w:hAnsi="GHEA Grapalat"/>
        </w:rPr>
        <w:t xml:space="preserve"> документы</w:t>
      </w:r>
      <w:r w:rsidRPr="00E4571D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E4571D">
        <w:rPr>
          <w:rFonts w:ascii="Courier New" w:hAnsi="Courier New" w:cs="Courier New"/>
          <w:lang w:val="en-US"/>
        </w:rPr>
        <w:t> </w:t>
      </w:r>
      <w:r w:rsidRPr="00E4571D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E4571D">
        <w:rPr>
          <w:rFonts w:ascii="GHEA Grapalat" w:hAnsi="GHEA Grapalat"/>
        </w:rPr>
        <w:t>, отличных от предл</w:t>
      </w:r>
      <w:r w:rsidR="00530D13" w:rsidRPr="00E4571D">
        <w:rPr>
          <w:rFonts w:ascii="GHEA Grapalat" w:hAnsi="GHEA Grapalat"/>
        </w:rPr>
        <w:t>а</w:t>
      </w:r>
      <w:r w:rsidR="00DC5D5C" w:rsidRPr="00E4571D">
        <w:rPr>
          <w:rFonts w:ascii="GHEA Grapalat" w:hAnsi="GHEA Grapalat"/>
        </w:rPr>
        <w:t>гаемых</w:t>
      </w:r>
      <w:r w:rsidRPr="00E4571D">
        <w:rPr>
          <w:rFonts w:ascii="GHEA Grapalat" w:hAnsi="GHEA Grapalat"/>
        </w:rPr>
        <w:t xml:space="preserve"> </w:t>
      </w:r>
      <w:r w:rsidR="00DC5D5C" w:rsidRPr="00E4571D">
        <w:rPr>
          <w:rFonts w:ascii="GHEA Grapalat" w:hAnsi="GHEA Grapalat"/>
        </w:rPr>
        <w:t xml:space="preserve">в настоящем объявлении </w:t>
      </w:r>
      <w:r w:rsidRPr="00E4571D">
        <w:rPr>
          <w:rFonts w:ascii="GHEA Grapalat" w:hAnsi="GHEA Grapalat"/>
        </w:rPr>
        <w:t xml:space="preserve">формах, с соблюдением требуемых </w:t>
      </w:r>
      <w:r w:rsidR="00147735" w:rsidRPr="00E4571D">
        <w:rPr>
          <w:rFonts w:ascii="GHEA Grapalat" w:hAnsi="GHEA Grapalat"/>
        </w:rPr>
        <w:t>предусловий</w:t>
      </w:r>
      <w:r w:rsidRPr="00E4571D">
        <w:rPr>
          <w:rFonts w:ascii="GHEA Grapalat" w:hAnsi="GHEA Grapalat"/>
        </w:rPr>
        <w:t>.</w:t>
      </w:r>
    </w:p>
    <w:p w14:paraId="2815F021" w14:textId="77777777" w:rsidR="0053470B" w:rsidRPr="00E4571D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6CA9F78E" w14:textId="77777777" w:rsidR="0053470B" w:rsidRPr="00E4571D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E4571D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E4571D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E4571D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14:paraId="4F8AED0F" w14:textId="3D9C913F" w:rsidR="0053470B" w:rsidRPr="00E4571D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E4571D">
        <w:rPr>
          <w:rFonts w:ascii="GHEA Grapalat" w:hAnsi="GHEA Grapalat"/>
        </w:rPr>
        <w:t>19.</w:t>
      </w:r>
      <w:r w:rsidR="002A457F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E4571D">
        <w:rPr>
          <w:rFonts w:ascii="Courier New" w:hAnsi="Courier New" w:cs="Courier New"/>
          <w:lang w:val="en-US"/>
        </w:rPr>
        <w:t> </w:t>
      </w:r>
      <w:r w:rsidRPr="00E4571D">
        <w:rPr>
          <w:rFonts w:ascii="GHEA Grapalat" w:hAnsi="GHEA Grapalat"/>
        </w:rPr>
        <w:t>предварительную квалификацию</w:t>
      </w:r>
      <w:r w:rsidR="00B157E4" w:rsidRPr="00E4571D">
        <w:rPr>
          <w:rFonts w:ascii="GHEA Grapalat" w:hAnsi="GHEA Grapalat"/>
        </w:rPr>
        <w:t xml:space="preserve"> </w:t>
      </w:r>
      <w:r w:rsidR="00C95E6A" w:rsidRPr="00E4571D">
        <w:rPr>
          <w:rFonts w:ascii="GHEA Grapalat" w:hAnsi="GHEA Grapalat"/>
          <w:lang w:val="en-US"/>
        </w:rPr>
        <w:t>04</w:t>
      </w:r>
      <w:r w:rsidR="00DD39C4" w:rsidRPr="00E4571D">
        <w:rPr>
          <w:rFonts w:ascii="GHEA Grapalat" w:hAnsi="GHEA Grapalat"/>
        </w:rPr>
        <w:t>.</w:t>
      </w:r>
      <w:r w:rsidR="000636C0" w:rsidRPr="00E4571D">
        <w:rPr>
          <w:rFonts w:ascii="GHEA Grapalat" w:hAnsi="GHEA Grapalat"/>
          <w:lang w:val="en-US"/>
        </w:rPr>
        <w:t>0</w:t>
      </w:r>
      <w:r w:rsidR="00C95E6A" w:rsidRPr="00E4571D">
        <w:rPr>
          <w:rFonts w:ascii="GHEA Grapalat" w:hAnsi="GHEA Grapalat"/>
          <w:lang w:val="en-US"/>
        </w:rPr>
        <w:t>6</w:t>
      </w:r>
      <w:r w:rsidR="00B157E4" w:rsidRPr="00E4571D">
        <w:rPr>
          <w:rFonts w:ascii="GHEA Grapalat" w:hAnsi="GHEA Grapalat"/>
        </w:rPr>
        <w:t>.</w:t>
      </w:r>
      <w:r w:rsidR="00FD1BE3" w:rsidRPr="00E4571D">
        <w:rPr>
          <w:rFonts w:ascii="GHEA Grapalat" w:hAnsi="GHEA Grapalat"/>
        </w:rPr>
        <w:t>2026</w:t>
      </w:r>
      <w:r w:rsidR="005E1B45" w:rsidRPr="00E4571D">
        <w:rPr>
          <w:rFonts w:ascii="GHEA Grapalat" w:hAnsi="GHEA Grapalat"/>
        </w:rPr>
        <w:t xml:space="preserve"> </w:t>
      </w:r>
      <w:r w:rsidR="00B157E4" w:rsidRPr="00E4571D">
        <w:rPr>
          <w:rFonts w:ascii="GHEA Grapalat" w:hAnsi="GHEA Grapalat"/>
        </w:rPr>
        <w:t xml:space="preserve">в </w:t>
      </w:r>
      <w:r w:rsidR="000D730C" w:rsidRPr="00E4571D">
        <w:rPr>
          <w:rFonts w:ascii="GHEA Grapalat" w:hAnsi="GHEA Grapalat"/>
        </w:rPr>
        <w:t>1</w:t>
      </w:r>
      <w:r w:rsidR="00F25BDD" w:rsidRPr="00E4571D">
        <w:rPr>
          <w:rFonts w:ascii="GHEA Grapalat" w:hAnsi="GHEA Grapalat"/>
          <w:lang w:val="en-US"/>
        </w:rPr>
        <w:t>5</w:t>
      </w:r>
      <w:r w:rsidR="007A3E5C" w:rsidRPr="00E4571D">
        <w:rPr>
          <w:rFonts w:ascii="GHEA Grapalat" w:hAnsi="GHEA Grapalat"/>
        </w:rPr>
        <w:t>:</w:t>
      </w:r>
      <w:r w:rsidR="00FD1BE3" w:rsidRPr="00E4571D">
        <w:rPr>
          <w:rFonts w:ascii="GHEA Grapalat" w:hAnsi="GHEA Grapalat"/>
          <w:lang w:val="en-US"/>
        </w:rPr>
        <w:t>0</w:t>
      </w:r>
      <w:r w:rsidR="009A2AFA" w:rsidRPr="00E4571D">
        <w:rPr>
          <w:rFonts w:ascii="GHEA Grapalat" w:hAnsi="GHEA Grapalat"/>
          <w:lang w:val="en-US"/>
        </w:rPr>
        <w:t>0</w:t>
      </w:r>
      <w:r w:rsidR="00B157E4" w:rsidRPr="00E4571D">
        <w:rPr>
          <w:rFonts w:ascii="GHEA Grapalat" w:hAnsi="GHEA Grapalat"/>
        </w:rPr>
        <w:t xml:space="preserve"> </w:t>
      </w:r>
      <w:r w:rsidRPr="00E4571D">
        <w:rPr>
          <w:rFonts w:ascii="GHEA Grapalat" w:hAnsi="GHEA Grapalat"/>
        </w:rPr>
        <w:t xml:space="preserve">часов по адресу: </w:t>
      </w:r>
      <w:r w:rsidR="005371A0" w:rsidRPr="00E4571D">
        <w:rPr>
          <w:rFonts w:ascii="GHEA Grapalat" w:hAnsi="GHEA Grapalat"/>
        </w:rPr>
        <w:t>Багреванд 5.</w:t>
      </w:r>
    </w:p>
    <w:p w14:paraId="1FB536A3" w14:textId="77777777" w:rsidR="00E43CE0" w:rsidRPr="00E4571D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14:paraId="05FDCB0F" w14:textId="77777777" w:rsidR="0053470B" w:rsidRPr="00E4571D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4571D">
        <w:rPr>
          <w:rFonts w:ascii="GHEA Grapalat" w:hAnsi="GHEA Grapalat"/>
        </w:rPr>
        <w:t>20.</w:t>
      </w:r>
      <w:r w:rsidR="002A457F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14:paraId="7463A8A2" w14:textId="77777777" w:rsidR="0053470B" w:rsidRPr="00E4571D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4571D">
        <w:rPr>
          <w:rFonts w:ascii="GHEA Grapalat" w:hAnsi="GHEA Grapalat"/>
        </w:rPr>
        <w:t>1)</w:t>
      </w:r>
      <w:r w:rsidR="002A457F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E4571D">
        <w:rPr>
          <w:rFonts w:ascii="GHEA Grapalat" w:hAnsi="GHEA Grapalat"/>
        </w:rPr>
        <w:t xml:space="preserve">произведенных </w:t>
      </w:r>
      <w:r w:rsidRPr="00E4571D">
        <w:rPr>
          <w:rFonts w:ascii="GHEA Grapalat" w:hAnsi="GHEA Grapalat"/>
        </w:rPr>
        <w:t>в журнал</w:t>
      </w:r>
      <w:r w:rsidR="00756BE9" w:rsidRPr="00E4571D">
        <w:rPr>
          <w:rFonts w:ascii="GHEA Grapalat" w:hAnsi="GHEA Grapalat"/>
        </w:rPr>
        <w:t>е</w:t>
      </w:r>
      <w:r w:rsidRPr="00E4571D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E4571D">
        <w:rPr>
          <w:rFonts w:ascii="GHEA Grapalat" w:hAnsi="GHEA Grapalat"/>
        </w:rPr>
        <w:t xml:space="preserve"> другие документы</w:t>
      </w:r>
      <w:r w:rsidRPr="00E4571D">
        <w:rPr>
          <w:rFonts w:ascii="GHEA Grapalat" w:hAnsi="GHEA Grapalat"/>
        </w:rPr>
        <w:t>, зарегистрированные заявки;</w:t>
      </w:r>
    </w:p>
    <w:p w14:paraId="2E4932CF" w14:textId="77777777" w:rsidR="0053470B" w:rsidRPr="00E4571D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E4571D">
        <w:rPr>
          <w:rFonts w:ascii="GHEA Grapalat" w:hAnsi="GHEA Grapalat"/>
        </w:rPr>
        <w:t>2)</w:t>
      </w:r>
      <w:r w:rsidR="002A457F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492EEEAA" w14:textId="77777777" w:rsidR="0053470B" w:rsidRPr="00E4571D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а.</w:t>
      </w:r>
      <w:r w:rsidR="002A457F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2886C3D4" w14:textId="77777777" w:rsidR="0053470B" w:rsidRPr="00E4571D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E4571D">
        <w:rPr>
          <w:rFonts w:ascii="GHEA Grapalat" w:hAnsi="GHEA Grapalat"/>
        </w:rPr>
        <w:t>б.</w:t>
      </w:r>
      <w:r w:rsidR="002A457F" w:rsidRPr="00E4571D">
        <w:rPr>
          <w:rFonts w:ascii="GHEA Grapalat" w:hAnsi="GHEA Grapalat"/>
        </w:rPr>
        <w:tab/>
      </w:r>
      <w:r w:rsidRPr="00E4571D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E4571D">
        <w:rPr>
          <w:rFonts w:ascii="GHEA Grapalat" w:hAnsi="GHEA Grapalat"/>
        </w:rPr>
        <w:t>предусловиям</w:t>
      </w:r>
      <w:r w:rsidRPr="00E4571D">
        <w:rPr>
          <w:rFonts w:ascii="GHEA Grapalat" w:hAnsi="GHEA Grapalat"/>
        </w:rPr>
        <w:t>.</w:t>
      </w:r>
    </w:p>
    <w:p w14:paraId="55136E36" w14:textId="77777777" w:rsidR="0053470B" w:rsidRPr="00E4571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1.</w:t>
      </w:r>
      <w:r w:rsidR="002A457F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6577F16B" w14:textId="77777777" w:rsidR="0053470B" w:rsidRPr="00E4571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E4571D">
        <w:rPr>
          <w:rFonts w:ascii="GHEA Grapalat" w:hAnsi="GHEA Grapalat"/>
          <w:sz w:val="24"/>
          <w:szCs w:val="24"/>
        </w:rPr>
        <w:t xml:space="preserve">фиксируются </w:t>
      </w:r>
      <w:r w:rsidRPr="00E4571D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E4571D">
        <w:rPr>
          <w:rFonts w:ascii="GHEA Grapalat" w:hAnsi="GHEA Grapalat"/>
          <w:sz w:val="24"/>
          <w:szCs w:val="24"/>
        </w:rPr>
        <w:t xml:space="preserve">устранить </w:t>
      </w:r>
      <w:r w:rsidRPr="00E4571D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14:paraId="457593FA" w14:textId="77777777" w:rsidR="0053470B" w:rsidRPr="00E4571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1)</w:t>
      </w:r>
      <w:r w:rsidR="002A457F" w:rsidRPr="00E4571D">
        <w:rPr>
          <w:rFonts w:ascii="GHEA Grapalat" w:hAnsi="GHEA Grapalat"/>
          <w:sz w:val="24"/>
          <w:szCs w:val="24"/>
        </w:rPr>
        <w:tab/>
      </w:r>
      <w:r w:rsidR="00B112DE" w:rsidRPr="00E4571D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E4571D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14:paraId="4ABAAC32" w14:textId="77777777" w:rsidR="0053470B" w:rsidRPr="00E4571D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)</w:t>
      </w:r>
      <w:r w:rsidRPr="00E4571D">
        <w:rPr>
          <w:rFonts w:ascii="GHEA Grapalat" w:hAnsi="GHEA Grapalat"/>
          <w:sz w:val="24"/>
          <w:szCs w:val="24"/>
        </w:rPr>
        <w:tab/>
      </w:r>
      <w:r w:rsidR="009C7AB6" w:rsidRPr="00E4571D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E4571D">
        <w:rPr>
          <w:rFonts w:ascii="GHEA Grapalat" w:hAnsi="GHEA Grapalat"/>
          <w:sz w:val="24"/>
          <w:szCs w:val="24"/>
        </w:rPr>
        <w:t>предложение отправляется</w:t>
      </w:r>
      <w:r w:rsidRPr="00E4571D">
        <w:rPr>
          <w:rFonts w:ascii="GHEA Grapalat" w:hAnsi="GHEA Grapalat"/>
          <w:sz w:val="24"/>
          <w:szCs w:val="24"/>
        </w:rPr>
        <w:t xml:space="preserve"> с у</w:t>
      </w:r>
      <w:r w:rsidR="0053470B" w:rsidRPr="00E4571D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766CD3DA" w14:textId="77777777" w:rsidR="0053470B" w:rsidRPr="00E4571D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2.</w:t>
      </w:r>
      <w:r w:rsidR="002A457F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E4571D">
        <w:rPr>
          <w:rFonts w:ascii="GHEA Grapalat" w:hAnsi="GHEA Grapalat"/>
          <w:sz w:val="24"/>
          <w:szCs w:val="24"/>
        </w:rPr>
        <w:t xml:space="preserve"> срок</w:t>
      </w:r>
      <w:r w:rsidRPr="00E4571D">
        <w:rPr>
          <w:rFonts w:ascii="GHEA Grapalat" w:hAnsi="GHEA Grapalat"/>
          <w:sz w:val="24"/>
          <w:szCs w:val="24"/>
        </w:rPr>
        <w:t xml:space="preserve"> </w:t>
      </w:r>
      <w:r w:rsidR="00CD3052" w:rsidRPr="00E4571D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E4571D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E4571D">
        <w:rPr>
          <w:rFonts w:ascii="GHEA Grapalat" w:hAnsi="GHEA Grapalat"/>
          <w:sz w:val="24"/>
          <w:szCs w:val="24"/>
        </w:rPr>
        <w:t>.</w:t>
      </w:r>
    </w:p>
    <w:p w14:paraId="48083C4B" w14:textId="77777777" w:rsidR="0053470B" w:rsidRPr="00E4571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3.</w:t>
      </w:r>
      <w:r w:rsidR="00786730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E4571D">
        <w:rPr>
          <w:rFonts w:ascii="Courier New" w:hAnsi="Courier New" w:cs="Courier New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E4571D">
        <w:rPr>
          <w:rFonts w:ascii="Courier New" w:hAnsi="Courier New" w:cs="Courier New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E4571D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E4571D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E4571D">
        <w:rPr>
          <w:rFonts w:ascii="Courier New" w:hAnsi="Courier New" w:cs="Courier New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14:paraId="7EFDEAE0" w14:textId="77777777" w:rsidR="0053470B" w:rsidRPr="00E4571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4.</w:t>
      </w:r>
      <w:r w:rsidR="00786730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 xml:space="preserve">О </w:t>
      </w:r>
      <w:r w:rsidR="00A11DB1" w:rsidRPr="00E4571D">
        <w:rPr>
          <w:rFonts w:ascii="GHEA Grapalat" w:hAnsi="GHEA Grapalat"/>
          <w:sz w:val="24"/>
          <w:szCs w:val="24"/>
        </w:rPr>
        <w:t>вскрытии</w:t>
      </w:r>
      <w:r w:rsidRPr="00E4571D">
        <w:rPr>
          <w:rFonts w:ascii="GHEA Grapalat" w:hAnsi="GHEA Grapalat"/>
          <w:sz w:val="24"/>
          <w:szCs w:val="24"/>
        </w:rPr>
        <w:t xml:space="preserve">, </w:t>
      </w:r>
      <w:r w:rsidR="00A11DB1" w:rsidRPr="00E4571D">
        <w:rPr>
          <w:rFonts w:ascii="GHEA Grapalat" w:hAnsi="GHEA Grapalat"/>
          <w:sz w:val="24"/>
          <w:szCs w:val="24"/>
        </w:rPr>
        <w:t xml:space="preserve">оценке </w:t>
      </w:r>
      <w:r w:rsidRPr="00E4571D">
        <w:rPr>
          <w:rFonts w:ascii="GHEA Grapalat" w:hAnsi="GHEA Grapalat"/>
          <w:sz w:val="24"/>
          <w:szCs w:val="24"/>
        </w:rPr>
        <w:t xml:space="preserve">заявок и </w:t>
      </w:r>
      <w:r w:rsidR="00A11DB1" w:rsidRPr="00E4571D">
        <w:rPr>
          <w:rFonts w:ascii="GHEA Grapalat" w:hAnsi="GHEA Grapalat"/>
          <w:sz w:val="24"/>
          <w:szCs w:val="24"/>
        </w:rPr>
        <w:t>обобщении результатов</w:t>
      </w:r>
      <w:r w:rsidRPr="00E4571D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E4571D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E4571D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14:paraId="6E288736" w14:textId="77777777" w:rsidR="0053470B" w:rsidRPr="00E4571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1)</w:t>
      </w:r>
      <w:r w:rsidR="00786730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E4571D">
        <w:rPr>
          <w:rFonts w:ascii="Courier New" w:hAnsi="Courier New" w:cs="Courier New"/>
          <w:sz w:val="24"/>
          <w:szCs w:val="24"/>
          <w:lang w:val="en-US"/>
        </w:rPr>
        <w:t> </w:t>
      </w:r>
      <w:r w:rsidRPr="00E4571D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E4571D">
        <w:rPr>
          <w:rFonts w:ascii="GHEA Grapalat" w:hAnsi="GHEA Grapalat"/>
          <w:sz w:val="24"/>
          <w:szCs w:val="24"/>
        </w:rPr>
        <w:t>варианты</w:t>
      </w:r>
      <w:r w:rsidR="007D4291" w:rsidRPr="00E4571D">
        <w:rPr>
          <w:rFonts w:ascii="GHEA Grapalat" w:hAnsi="GHEA Grapalat"/>
          <w:sz w:val="24"/>
          <w:szCs w:val="24"/>
        </w:rPr>
        <w:t xml:space="preserve"> </w:t>
      </w:r>
      <w:r w:rsidR="00B70EA2" w:rsidRPr="00E4571D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E4571D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E4571D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E4571D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E4571D">
        <w:rPr>
          <w:rFonts w:ascii="GHEA Grapalat" w:hAnsi="GHEA Grapalat"/>
          <w:sz w:val="24"/>
          <w:szCs w:val="24"/>
        </w:rPr>
        <w:t xml:space="preserve"> </w:t>
      </w:r>
    </w:p>
    <w:p w14:paraId="23D81BEE" w14:textId="77777777" w:rsidR="0053470B" w:rsidRPr="00E4571D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)</w:t>
      </w:r>
      <w:r w:rsidR="00786730" w:rsidRPr="00E4571D">
        <w:rPr>
          <w:rFonts w:ascii="GHEA Grapalat" w:hAnsi="GHEA Grapalat"/>
          <w:sz w:val="24"/>
          <w:szCs w:val="24"/>
        </w:rPr>
        <w:tab/>
      </w:r>
      <w:r w:rsidRPr="00E4571D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E4571D">
        <w:rPr>
          <w:rFonts w:ascii="GHEA Grapalat" w:hAnsi="GHEA Grapalat"/>
          <w:sz w:val="24"/>
          <w:szCs w:val="24"/>
        </w:rPr>
        <w:t xml:space="preserve"> заявки</w:t>
      </w:r>
      <w:r w:rsidRPr="00E4571D">
        <w:rPr>
          <w:rFonts w:ascii="GHEA Grapalat" w:hAnsi="GHEA Grapalat"/>
          <w:sz w:val="24"/>
          <w:szCs w:val="24"/>
        </w:rPr>
        <w:t xml:space="preserve"> </w:t>
      </w:r>
      <w:r w:rsidR="007D4291" w:rsidRPr="00E4571D">
        <w:rPr>
          <w:rFonts w:ascii="GHEA Grapalat" w:hAnsi="GHEA Grapalat"/>
          <w:sz w:val="24"/>
          <w:szCs w:val="24"/>
        </w:rPr>
        <w:t xml:space="preserve">участников </w:t>
      </w:r>
      <w:r w:rsidRPr="00E4571D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14:paraId="7804A1D5" w14:textId="77777777" w:rsidR="00CD23E2" w:rsidRPr="00E4571D" w:rsidRDefault="00CD23E2" w:rsidP="00CD23E2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 xml:space="preserve">          25. Право на участие в закрытом запрос цен конкурсе получают участники, включенные в список предварительно квалифицированных участников, которые:</w:t>
      </w:r>
    </w:p>
    <w:p w14:paraId="64C1553F" w14:textId="77777777" w:rsidR="00CD23E2" w:rsidRPr="00E4571D" w:rsidRDefault="00CD23E2" w:rsidP="00CD23E2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1) В случае лица, являющегося резидентом Республики Армения, справка справка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14:paraId="67F04F3D" w14:textId="77777777" w:rsidR="00CD23E2" w:rsidRPr="00E4571D" w:rsidRDefault="00CD23E2" w:rsidP="00CD23E2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14:paraId="091CD2F2" w14:textId="77777777" w:rsidR="00CD23E2" w:rsidRPr="00E4571D" w:rsidRDefault="00CD23E2" w:rsidP="00CD23E2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14:paraId="31D54417" w14:textId="77777777" w:rsidR="00CD23E2" w:rsidRPr="00E4571D" w:rsidRDefault="00CD23E2" w:rsidP="00CD23E2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14:paraId="328AAD57" w14:textId="7037819C" w:rsidR="0053470B" w:rsidRPr="00E4571D" w:rsidRDefault="0053470B" w:rsidP="00472A4A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E4571D">
        <w:rPr>
          <w:rFonts w:ascii="GHEA Grapalat" w:hAnsi="GHEA Grapalat"/>
          <w:sz w:val="24"/>
          <w:szCs w:val="24"/>
        </w:rPr>
        <w:t>26.</w:t>
      </w:r>
      <w:r w:rsidR="00786730" w:rsidRPr="00E4571D">
        <w:rPr>
          <w:rFonts w:ascii="GHEA Grapalat" w:hAnsi="GHEA Grapalat"/>
          <w:sz w:val="24"/>
          <w:szCs w:val="24"/>
        </w:rPr>
        <w:tab/>
      </w:r>
      <w:r w:rsidR="008542B8" w:rsidRPr="00E4571D">
        <w:rPr>
          <w:rFonts w:ascii="GHEA Grapalat" w:hAnsi="GHEA Grapalat"/>
          <w:sz w:val="24"/>
          <w:szCs w:val="24"/>
        </w:rPr>
        <w:t xml:space="preserve">Прошедшим </w:t>
      </w:r>
      <w:r w:rsidRPr="00E4571D">
        <w:rPr>
          <w:rFonts w:ascii="GHEA Grapalat" w:hAnsi="GHEA Grapalat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E4571D">
        <w:rPr>
          <w:rFonts w:ascii="GHEA Grapalat" w:hAnsi="GHEA Grapalat"/>
          <w:sz w:val="24"/>
          <w:szCs w:val="24"/>
        </w:rPr>
        <w:t xml:space="preserve">позже </w:t>
      </w:r>
      <w:r w:rsidRPr="00E4571D">
        <w:rPr>
          <w:rFonts w:ascii="GHEA Grapalat" w:hAnsi="GHEA Grapalat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E4571D">
        <w:rPr>
          <w:rFonts w:ascii="GHEA Grapalat" w:hAnsi="GHEA Grapalat"/>
          <w:sz w:val="24"/>
          <w:szCs w:val="24"/>
        </w:rPr>
        <w:t xml:space="preserve">приглашение не предоставляется, </w:t>
      </w:r>
      <w:r w:rsidRPr="00E4571D">
        <w:rPr>
          <w:rFonts w:ascii="GHEA Grapalat" w:hAnsi="GHEA Grapalat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14:paraId="0D28C211" w14:textId="77777777" w:rsidR="00D737E4" w:rsidRPr="00E4571D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E4571D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14:paraId="6FA9C962" w14:textId="77777777" w:rsidR="00D737E4" w:rsidRPr="00E4571D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14:paraId="5F9FB22E" w14:textId="77777777" w:rsidR="00DD0839" w:rsidRPr="00E4571D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E4571D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14:paraId="0C83790A" w14:textId="77777777" w:rsidR="00CF5459" w:rsidRPr="00E4571D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lang w:val="ru-RU" w:eastAsia="en-GB"/>
        </w:rPr>
        <w:t xml:space="preserve">2) </w:t>
      </w:r>
      <w:r w:rsidR="00CF5459"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14:paraId="2AC71E72" w14:textId="77777777" w:rsidR="00FB614C" w:rsidRPr="00E4571D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E4571D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E4571D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14:paraId="234F5AF4" w14:textId="77777777" w:rsidR="008B5DE3" w:rsidRPr="00E4571D" w:rsidRDefault="008B5DE3" w:rsidP="008B5DE3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</w:p>
    <w:p w14:paraId="4AB41F7F" w14:textId="219A5A52" w:rsidR="008B5DE3" w:rsidRPr="00E4571D" w:rsidRDefault="008B5DE3" w:rsidP="008B5DE3">
      <w:pPr>
        <w:pStyle w:val="BodyTextIndent"/>
        <w:rPr>
          <w:rFonts w:ascii="Sylfaen" w:hAnsi="Sylfaen"/>
          <w:i w:val="0"/>
          <w:sz w:val="32"/>
        </w:rPr>
      </w:pPr>
      <w:r w:rsidRPr="00E4571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  <w:r w:rsidR="0093326A" w:rsidRPr="00E4571D">
        <w:rPr>
          <w:rFonts w:ascii="GHEA Grapalat" w:hAnsi="GHEA Grapalat"/>
          <w:i w:val="0"/>
          <w:sz w:val="24"/>
          <w:szCs w:val="24"/>
        </w:rPr>
        <w:t xml:space="preserve">главный </w:t>
      </w:r>
      <w:r w:rsidRPr="00E4571D">
        <w:rPr>
          <w:rFonts w:ascii="GHEA Grapalat" w:hAnsi="GHEA Grapalat"/>
          <w:i w:val="0"/>
          <w:sz w:val="24"/>
          <w:szCs w:val="24"/>
        </w:rPr>
        <w:t>специалист Управление оформление документов закупов М. Охеян</w:t>
      </w:r>
      <w:r w:rsidRPr="00E4571D">
        <w:rPr>
          <w:rFonts w:ascii="Sylfaen" w:hAnsi="Sylfaen"/>
          <w:i w:val="0"/>
          <w:sz w:val="32"/>
        </w:rPr>
        <w:t>.</w:t>
      </w:r>
    </w:p>
    <w:p w14:paraId="7B2923C6" w14:textId="16CD7909" w:rsidR="008B5DE3" w:rsidRPr="00E4571D" w:rsidRDefault="008B5DE3" w:rsidP="008B5DE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E4571D">
        <w:rPr>
          <w:rFonts w:ascii="GHEA Grapalat" w:hAnsi="GHEA Grapalat"/>
          <w:i w:val="0"/>
          <w:sz w:val="24"/>
          <w:szCs w:val="24"/>
        </w:rPr>
        <w:t>Телефон  010-66-24-94</w:t>
      </w:r>
      <w:r w:rsidR="00901305" w:rsidRPr="00E4571D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14:paraId="0AF238E7" w14:textId="77777777" w:rsidR="008B5DE3" w:rsidRPr="00E4571D" w:rsidRDefault="008B5DE3" w:rsidP="008B5DE3">
      <w:pPr>
        <w:pStyle w:val="BodyTextIndent"/>
        <w:ind w:firstLine="0"/>
        <w:jc w:val="left"/>
        <w:rPr>
          <w:rFonts w:ascii="GHEA Grapalat" w:hAnsi="GHEA Grapalat"/>
          <w:i w:val="0"/>
          <w:sz w:val="32"/>
          <w:szCs w:val="24"/>
          <w:lang w:val="en-US"/>
        </w:rPr>
      </w:pPr>
      <w:r w:rsidRPr="00E4571D">
        <w:rPr>
          <w:rFonts w:ascii="GHEA Grapalat" w:hAnsi="GHEA Grapalat"/>
          <w:i w:val="0"/>
          <w:sz w:val="24"/>
        </w:rPr>
        <w:t>Электронная почта m.hokheyan@mil.am.</w:t>
      </w:r>
      <w:r w:rsidRPr="00E4571D">
        <w:rPr>
          <w:rFonts w:ascii="GHEA Grapalat" w:hAnsi="GHEA Grapalat"/>
          <w:i w:val="0"/>
          <w:sz w:val="32"/>
          <w:szCs w:val="24"/>
        </w:rPr>
        <w:t xml:space="preserve"> </w:t>
      </w:r>
    </w:p>
    <w:p w14:paraId="38D37C14" w14:textId="097DB1F0" w:rsidR="008B5DE3" w:rsidRPr="00E4571D" w:rsidRDefault="008B5DE3" w:rsidP="008B5DE3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E4571D">
        <w:rPr>
          <w:rFonts w:ascii="GHEA Grapalat" w:hAnsi="GHEA Grapalat"/>
          <w:i w:val="0"/>
          <w:sz w:val="24"/>
          <w:szCs w:val="24"/>
        </w:rPr>
        <w:t>Заказчик:</w:t>
      </w:r>
      <w:r w:rsidRPr="00E4571D">
        <w:rPr>
          <w:rFonts w:ascii="Sylfaen" w:hAnsi="Sylfaen"/>
          <w:i w:val="0"/>
          <w:sz w:val="32"/>
        </w:rPr>
        <w:t xml:space="preserve"> </w:t>
      </w:r>
      <w:r w:rsidRPr="00E4571D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E4571D">
        <w:rPr>
          <w:rFonts w:ascii="GHEA Grapalat" w:hAnsi="GHEA Grapalat"/>
          <w:i w:val="0"/>
          <w:sz w:val="12"/>
          <w:szCs w:val="16"/>
        </w:rPr>
        <w:t xml:space="preserve"> </w:t>
      </w:r>
    </w:p>
    <w:p w14:paraId="744E5E8F" w14:textId="77777777" w:rsidR="008B5DE3" w:rsidRPr="00E4571D" w:rsidRDefault="008B5DE3" w:rsidP="008B5DE3">
      <w:pPr>
        <w:rPr>
          <w:rFonts w:ascii="Sylfaen" w:hAnsi="Sylfaen"/>
          <w:sz w:val="32"/>
          <w:szCs w:val="20"/>
        </w:rPr>
      </w:pPr>
    </w:p>
    <w:p w14:paraId="654DCC67" w14:textId="77777777" w:rsidR="00355694" w:rsidRPr="00E4571D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74A77284" w14:textId="77777777" w:rsidR="00355694" w:rsidRPr="00E4571D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3661010F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3987C0A6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27F67760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354E53E6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18F576F9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1BE1EED3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4593C941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519C89B8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7D5C4024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57159F49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738C973F" w14:textId="77777777" w:rsidR="0093326A" w:rsidRPr="00E4571D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2725BB0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38345477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A9937CA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72FE2310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A93FF1F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3AAF07BA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67C83EA3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0817EBC7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8BCEEBD" w14:textId="77777777" w:rsidR="008B5DE3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59AD4AAC" w14:textId="77777777" w:rsidR="00CB5547" w:rsidRDefault="00CB5547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68167FB3" w14:textId="77777777" w:rsidR="00CB5547" w:rsidRDefault="00CB5547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22DE05A" w14:textId="77777777" w:rsidR="00CB5547" w:rsidRDefault="00CB5547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7504ACDE" w14:textId="77777777" w:rsidR="00CB5547" w:rsidRDefault="00CB5547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F68A820" w14:textId="77777777" w:rsidR="00CB5547" w:rsidRDefault="00CB5547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7D06A79E" w14:textId="77777777" w:rsidR="00CB5547" w:rsidRDefault="00CB5547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035949FE" w14:textId="77777777" w:rsidR="00CB5547" w:rsidRPr="00E4571D" w:rsidRDefault="00CB5547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  <w:bookmarkStart w:id="0" w:name="_GoBack"/>
      <w:bookmarkEnd w:id="0"/>
    </w:p>
    <w:p w14:paraId="231F7A0A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0999A003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659C466A" w14:textId="77777777" w:rsidR="008B5DE3" w:rsidRPr="00E4571D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7F1FE6B" w14:textId="77777777" w:rsidR="00355694" w:rsidRPr="00E4571D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E4571D">
        <w:rPr>
          <w:rFonts w:ascii="GHEA Grapalat" w:hAnsi="GHEA Grapalat" w:cs="GHEA Grapalat"/>
          <w:sz w:val="20"/>
          <w:szCs w:val="20"/>
          <w:lang w:val="en-US"/>
        </w:rPr>
        <w:t>N</w:t>
      </w:r>
      <w:r w:rsidRPr="00E4571D">
        <w:rPr>
          <w:rFonts w:ascii="GHEA Grapalat" w:hAnsi="GHEA Grapalat" w:cs="GHEA Grapalat"/>
          <w:sz w:val="20"/>
          <w:szCs w:val="20"/>
        </w:rPr>
        <w:t xml:space="preserve"> 1</w:t>
      </w:r>
    </w:p>
    <w:p w14:paraId="39BA19A6" w14:textId="77777777" w:rsidR="00355694" w:rsidRPr="00E4571D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14:paraId="3376D9C9" w14:textId="444A00DF" w:rsidR="00355694" w:rsidRPr="00E4571D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 xml:space="preserve">процедуры закрытого запроса </w:t>
      </w:r>
      <w:r w:rsidR="00355694" w:rsidRPr="00E4571D">
        <w:rPr>
          <w:rFonts w:ascii="GHEA Grapalat" w:hAnsi="GHEA Grapalat" w:cs="GHEA Grapalat"/>
          <w:sz w:val="20"/>
          <w:szCs w:val="20"/>
        </w:rPr>
        <w:t>по коду "МО РА-</w:t>
      </w:r>
      <w:r w:rsidR="00B609F9" w:rsidRPr="00E4571D">
        <w:rPr>
          <w:rFonts w:ascii="GHEA Grapalat" w:hAnsi="GHEA Grapalat" w:cs="GHEA Grapalat"/>
          <w:sz w:val="20"/>
          <w:szCs w:val="20"/>
        </w:rPr>
        <w:t>ПГХЦДЗБ-</w:t>
      </w:r>
      <w:r w:rsidR="00205588" w:rsidRPr="00E4571D">
        <w:rPr>
          <w:rFonts w:ascii="GHEA Grapalat" w:hAnsi="GHEA Grapalat" w:cs="GHEA Grapalat"/>
          <w:sz w:val="20"/>
          <w:szCs w:val="20"/>
        </w:rPr>
        <w:t>26-10/3</w:t>
      </w:r>
      <w:r w:rsidR="00355694" w:rsidRPr="00E4571D">
        <w:rPr>
          <w:rFonts w:ascii="GHEA Grapalat" w:hAnsi="GHEA Grapalat" w:cs="GHEA Grapalat"/>
          <w:sz w:val="20"/>
          <w:szCs w:val="20"/>
        </w:rPr>
        <w:t>"</w:t>
      </w:r>
    </w:p>
    <w:p w14:paraId="718DBDBF" w14:textId="77777777" w:rsidR="00355694" w:rsidRPr="00E4571D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65B53E66" w14:textId="77777777" w:rsidR="00355694" w:rsidRPr="00E4571D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7527AC30" w14:textId="77777777" w:rsidR="00355694" w:rsidRPr="00E4571D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0E05A52D" w14:textId="77777777" w:rsidR="00355694" w:rsidRPr="00E4571D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099E6D04" w14:textId="77777777" w:rsidR="00355694" w:rsidRPr="00E4571D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ЗАЯВЛЕНИЕ</w:t>
      </w:r>
    </w:p>
    <w:p w14:paraId="1DC8F8BD" w14:textId="77777777" w:rsidR="00355694" w:rsidRPr="00E4571D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14:paraId="41FB2CAC" w14:textId="77777777" w:rsidR="00355694" w:rsidRPr="00E4571D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5BED9D4C" w14:textId="1867D9CB" w:rsidR="00355694" w:rsidRPr="00E4571D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_____</w:t>
      </w:r>
      <w:r w:rsidRPr="00E4571D">
        <w:rPr>
          <w:rFonts w:ascii="GHEA Grapalat" w:hAnsi="GHEA Grapalat" w:cs="GHEA Grapalat"/>
          <w:sz w:val="20"/>
          <w:szCs w:val="20"/>
          <w:vertAlign w:val="subscript"/>
        </w:rPr>
        <w:t xml:space="preserve">наименование участника </w:t>
      </w:r>
      <w:r w:rsidRPr="00E4571D">
        <w:rPr>
          <w:rFonts w:ascii="GHEA Grapalat" w:hAnsi="GHEA Grapalat" w:cs="GHEA Grapalat"/>
          <w:sz w:val="20"/>
          <w:szCs w:val="20"/>
        </w:rPr>
        <w:t xml:space="preserve">_______________ заявляет, что желает участвовать в процедуре предварительной квалификации </w:t>
      </w:r>
      <w:r w:rsidR="00AA0CAB" w:rsidRPr="00E4571D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E4571D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B609F9" w:rsidRPr="00E4571D">
        <w:rPr>
          <w:rFonts w:ascii="GHEA Grapalat" w:hAnsi="GHEA Grapalat" w:cs="GHEA Grapalat"/>
          <w:sz w:val="20"/>
          <w:szCs w:val="20"/>
        </w:rPr>
        <w:t>ПГХЦДЗБ-</w:t>
      </w:r>
      <w:r w:rsidR="00205588" w:rsidRPr="00E4571D">
        <w:rPr>
          <w:rFonts w:ascii="GHEA Grapalat" w:hAnsi="GHEA Grapalat" w:cs="GHEA Grapalat"/>
          <w:sz w:val="20"/>
          <w:szCs w:val="20"/>
        </w:rPr>
        <w:t>26-10/3</w:t>
      </w:r>
      <w:r w:rsidRPr="00E4571D">
        <w:rPr>
          <w:rFonts w:ascii="GHEA Grapalat" w:hAnsi="GHEA Grapalat" w:cs="GHEA Grapalat"/>
          <w:sz w:val="20"/>
          <w:szCs w:val="20"/>
        </w:rPr>
        <w:t>" заказчика Министерство Обороны РА,и подает заявку в соответствии с требованиями объявления о</w:t>
      </w:r>
      <w:r w:rsidRPr="00E4571D">
        <w:rPr>
          <w:rFonts w:ascii="Courier New" w:hAnsi="Courier New" w:cs="Courier New"/>
          <w:sz w:val="20"/>
          <w:szCs w:val="20"/>
        </w:rPr>
        <w:t> </w:t>
      </w:r>
      <w:r w:rsidRPr="00E4571D">
        <w:rPr>
          <w:rFonts w:ascii="GHEA Grapalat" w:hAnsi="GHEA Grapalat" w:cs="GHEA Grapalat"/>
          <w:sz w:val="20"/>
          <w:szCs w:val="20"/>
        </w:rPr>
        <w:t>предварительной</w:t>
      </w:r>
      <w:r w:rsidRPr="00E4571D">
        <w:rPr>
          <w:rFonts w:ascii="Courier New" w:hAnsi="Courier New" w:cs="Courier New"/>
          <w:sz w:val="20"/>
          <w:szCs w:val="20"/>
        </w:rPr>
        <w:t> </w:t>
      </w:r>
      <w:r w:rsidRPr="00E4571D">
        <w:rPr>
          <w:rFonts w:ascii="GHEA Grapalat" w:hAnsi="GHEA Grapalat" w:cs="GHEA Grapalat"/>
          <w:sz w:val="20"/>
          <w:szCs w:val="20"/>
        </w:rPr>
        <w:t>квалификации.</w:t>
      </w:r>
    </w:p>
    <w:p w14:paraId="45B84C25" w14:textId="77777777" w:rsidR="00355694" w:rsidRPr="00E4571D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14:paraId="4A4DF19F" w14:textId="77777777" w:rsidR="00355694" w:rsidRPr="00E4571D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14:paraId="2B3B33DC" w14:textId="77777777" w:rsidR="00355694" w:rsidRPr="00E4571D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E4571D">
        <w:rPr>
          <w:rFonts w:ascii="GHEA Grapalat" w:hAnsi="GHEA Grapalat" w:cs="GHEA Grapalat"/>
          <w:vertAlign w:val="superscript"/>
        </w:rPr>
        <w:t xml:space="preserve">                                                                                             наименование участника                                  учетныйномер налогоплательщика</w:t>
      </w:r>
      <w:r w:rsidRPr="00E4571D">
        <w:rPr>
          <w:rFonts w:ascii="GHEA Grapalat" w:hAnsi="GHEA Grapalat" w:cs="GHEA Grapalat"/>
          <w:vertAlign w:val="superscript"/>
        </w:rPr>
        <w:tab/>
      </w:r>
    </w:p>
    <w:p w14:paraId="19414342" w14:textId="77777777" w:rsidR="00355694" w:rsidRPr="00E4571D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E4571D">
        <w:rPr>
          <w:rFonts w:ascii="GHEA Grapalat" w:hAnsi="GHEA Grapalat" w:cs="GHEA Grapalat"/>
          <w:vertAlign w:val="superscript"/>
        </w:rPr>
        <w:tab/>
      </w:r>
    </w:p>
    <w:p w14:paraId="77BE07A0" w14:textId="77777777" w:rsidR="00355694" w:rsidRPr="00E4571D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14:paraId="50377E5C" w14:textId="77777777" w:rsidR="00355694" w:rsidRPr="00E4571D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E4571D">
        <w:rPr>
          <w:rFonts w:ascii="GHEA Grapalat" w:hAnsi="GHEA Grapalat" w:cs="GHEA Grapalat"/>
          <w:vertAlign w:val="superscript"/>
        </w:rPr>
        <w:t xml:space="preserve">                                                                                       наименование участника</w:t>
      </w:r>
      <w:r w:rsidRPr="00E4571D">
        <w:rPr>
          <w:rFonts w:ascii="GHEA Grapalat" w:hAnsi="GHEA Grapalat" w:cs="GHEA Grapalat"/>
          <w:vertAlign w:val="superscript"/>
        </w:rPr>
        <w:tab/>
        <w:t xml:space="preserve">                                      адрес электронной почты</w:t>
      </w:r>
    </w:p>
    <w:p w14:paraId="7BF7655C" w14:textId="77777777" w:rsidR="00355694" w:rsidRPr="00E4571D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 xml:space="preserve">    </w:t>
      </w:r>
    </w:p>
    <w:p w14:paraId="5CF887BC" w14:textId="77777777" w:rsidR="00355694" w:rsidRPr="00E4571D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</w:p>
    <w:p w14:paraId="457C2751" w14:textId="77777777" w:rsidR="00355694" w:rsidRPr="00E4571D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</w:p>
    <w:p w14:paraId="46FD171B" w14:textId="77777777" w:rsidR="00355694" w:rsidRPr="00E4571D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_____________________________________________________________                ______________</w:t>
      </w:r>
    </w:p>
    <w:p w14:paraId="766C47FD" w14:textId="77777777" w:rsidR="00355694" w:rsidRPr="00E4571D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E4571D">
        <w:rPr>
          <w:rFonts w:ascii="GHEA Grapalat" w:hAnsi="GHEA Grapalat" w:cs="GHEA Grapalat"/>
          <w:vertAlign w:val="superscript"/>
        </w:rPr>
        <w:t xml:space="preserve">                    наименование участника (должность, имя, фамилия руководителя)</w:t>
      </w:r>
      <w:r w:rsidRPr="00E4571D">
        <w:rPr>
          <w:rFonts w:ascii="GHEA Grapalat" w:hAnsi="GHEA Grapalat" w:cs="GHEA Grapalat"/>
          <w:vertAlign w:val="superscript"/>
        </w:rPr>
        <w:tab/>
        <w:t>подпись</w:t>
      </w:r>
    </w:p>
    <w:p w14:paraId="3312A54E" w14:textId="77777777" w:rsidR="00355694" w:rsidRPr="00E4571D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14:paraId="6D5C667E" w14:textId="77777777" w:rsidR="00355694" w:rsidRPr="00E4571D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14:paraId="0CD4E2B8" w14:textId="77777777" w:rsidR="00355694" w:rsidRPr="00E4571D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М. П.</w:t>
      </w:r>
      <w:r w:rsidRPr="00E4571D">
        <w:rPr>
          <w:rFonts w:ascii="GHEA Grapalat" w:hAnsi="GHEA Grapalat" w:cs="GHEA Grapalat"/>
          <w:sz w:val="20"/>
          <w:szCs w:val="20"/>
        </w:rPr>
        <w:tab/>
      </w:r>
    </w:p>
    <w:p w14:paraId="5E0A5288" w14:textId="77777777" w:rsidR="00355694" w:rsidRPr="00E4571D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E4571D" w:rsidSect="00695381">
          <w:footerReference w:type="default" r:id="rId9"/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14:paraId="4D0D1342" w14:textId="77777777" w:rsidR="00355694" w:rsidRPr="00E4571D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E4571D">
        <w:rPr>
          <w:rFonts w:ascii="GHEA Grapalat" w:hAnsi="GHEA Grapalat" w:cs="GHEA Grapalat"/>
          <w:sz w:val="20"/>
        </w:rPr>
        <w:t xml:space="preserve">Приложение </w:t>
      </w:r>
      <w:r w:rsidRPr="00E4571D">
        <w:rPr>
          <w:rFonts w:ascii="GHEA Grapalat" w:hAnsi="GHEA Grapalat" w:cs="GHEA Grapalat"/>
          <w:sz w:val="20"/>
          <w:lang w:val="en-US"/>
        </w:rPr>
        <w:t>N</w:t>
      </w:r>
      <w:r w:rsidRPr="00E4571D">
        <w:rPr>
          <w:rFonts w:ascii="GHEA Grapalat" w:hAnsi="GHEA Grapalat" w:cs="GHEA Grapalat"/>
          <w:sz w:val="20"/>
        </w:rPr>
        <w:t xml:space="preserve"> 2</w:t>
      </w:r>
    </w:p>
    <w:p w14:paraId="09A89B61" w14:textId="77777777" w:rsidR="00355694" w:rsidRPr="00E4571D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E4571D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14:paraId="245D87E5" w14:textId="2E362E37" w:rsidR="00355694" w:rsidRPr="00E4571D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355694" w:rsidRPr="00E4571D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B609F9" w:rsidRPr="00E4571D">
        <w:rPr>
          <w:rFonts w:ascii="GHEA Grapalat" w:hAnsi="GHEA Grapalat" w:cs="GHEA Grapalat"/>
          <w:sz w:val="20"/>
          <w:szCs w:val="20"/>
        </w:rPr>
        <w:t>ПГХЦДЗБ-</w:t>
      </w:r>
      <w:r w:rsidR="00205588" w:rsidRPr="00E4571D">
        <w:rPr>
          <w:rFonts w:ascii="GHEA Grapalat" w:hAnsi="GHEA Grapalat" w:cs="GHEA Grapalat"/>
          <w:sz w:val="20"/>
          <w:szCs w:val="20"/>
        </w:rPr>
        <w:t>26-10/3</w:t>
      </w:r>
      <w:r w:rsidR="00355694" w:rsidRPr="00E4571D">
        <w:rPr>
          <w:rFonts w:ascii="GHEA Grapalat" w:hAnsi="GHEA Grapalat" w:cs="GHEA Grapalat"/>
          <w:sz w:val="20"/>
          <w:szCs w:val="20"/>
        </w:rPr>
        <w:t>"</w:t>
      </w:r>
    </w:p>
    <w:p w14:paraId="333323C0" w14:textId="77777777" w:rsidR="00355694" w:rsidRPr="00E4571D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4BEF4222" w14:textId="77777777" w:rsidR="00355694" w:rsidRPr="00E4571D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ОБЪЯВЛЕНИЕ</w:t>
      </w:r>
    </w:p>
    <w:p w14:paraId="34C8F3D6" w14:textId="77777777" w:rsidR="00355694" w:rsidRPr="00E4571D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14:paraId="1C3F1849" w14:textId="77777777" w:rsidR="00355694" w:rsidRPr="00E4571D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14:paraId="3B935D32" w14:textId="77777777" w:rsidR="00355694" w:rsidRPr="00E4571D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14:paraId="1F6B153E" w14:textId="77777777" w:rsidR="00355694" w:rsidRPr="00E4571D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14:paraId="6A1AA956" w14:textId="77777777" w:rsidR="00355694" w:rsidRPr="00E4571D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________________________________</w:t>
      </w:r>
      <w:r w:rsidRPr="00E4571D">
        <w:rPr>
          <w:rFonts w:ascii="GHEA Grapalat" w:hAnsi="GHEA Grapalat" w:cs="GHEA Grapalat"/>
          <w:vertAlign w:val="superscript"/>
        </w:rPr>
        <w:t xml:space="preserve"> </w:t>
      </w:r>
      <w:r w:rsidRPr="00E4571D">
        <w:rPr>
          <w:rFonts w:ascii="GHEA Grapalat" w:hAnsi="GHEA Grapalat" w:cs="GHEA Grapalat"/>
          <w:vertAlign w:val="subscript"/>
        </w:rPr>
        <w:t xml:space="preserve">наименование участника </w:t>
      </w:r>
      <w:r w:rsidRPr="00E4571D">
        <w:rPr>
          <w:rFonts w:ascii="GHEA Grapalat" w:hAnsi="GHEA Grapalat" w:cs="GHEA Grapalat"/>
          <w:sz w:val="20"/>
          <w:szCs w:val="20"/>
        </w:rPr>
        <w:t xml:space="preserve">______________________ объявляет и заверяет, что в течение года подачи заявкии предшествующих этому трех лет выполнял </w:t>
      </w:r>
      <w:r w:rsidR="00B609F9" w:rsidRPr="00E4571D">
        <w:rPr>
          <w:rFonts w:ascii="GHEA Grapalat" w:hAnsi="GHEA Grapalat" w:cs="GHEA Grapalat"/>
          <w:sz w:val="20"/>
          <w:szCs w:val="20"/>
        </w:rPr>
        <w:t>нижеуказанные услуги:</w:t>
      </w:r>
    </w:p>
    <w:p w14:paraId="1BDF42D4" w14:textId="77777777" w:rsidR="00B609F9" w:rsidRPr="00E4571D" w:rsidRDefault="00B609F9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E4571D" w:rsidRPr="00E4571D" w14:paraId="090D9296" w14:textId="77777777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14:paraId="5F1378C9" w14:textId="77777777" w:rsidR="00355694" w:rsidRPr="00E4571D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E4571D" w:rsidRPr="00E4571D" w14:paraId="3BA36FCB" w14:textId="77777777" w:rsidTr="00136B6B">
        <w:tc>
          <w:tcPr>
            <w:tcW w:w="1128" w:type="dxa"/>
          </w:tcPr>
          <w:p w14:paraId="68BD369E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14:paraId="3DE53918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14:paraId="1DCC2490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E4571D" w:rsidRPr="00E4571D" w14:paraId="35023149" w14:textId="77777777" w:rsidTr="00136B6B">
        <w:trPr>
          <w:trHeight w:val="598"/>
        </w:trPr>
        <w:tc>
          <w:tcPr>
            <w:tcW w:w="10530" w:type="dxa"/>
            <w:gridSpan w:val="3"/>
          </w:tcPr>
          <w:p w14:paraId="0804A387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E4571D" w:rsidRPr="00E4571D" w14:paraId="3FF18836" w14:textId="77777777" w:rsidTr="00136B6B">
        <w:tc>
          <w:tcPr>
            <w:tcW w:w="1128" w:type="dxa"/>
          </w:tcPr>
          <w:p w14:paraId="30297CAF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42A12422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AF40F08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2B428354" w14:textId="77777777" w:rsidTr="00136B6B">
        <w:tc>
          <w:tcPr>
            <w:tcW w:w="1128" w:type="dxa"/>
          </w:tcPr>
          <w:p w14:paraId="30036572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0D579A7D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74CE593E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341DB2B3" w14:textId="77777777" w:rsidTr="00136B6B">
        <w:tc>
          <w:tcPr>
            <w:tcW w:w="1128" w:type="dxa"/>
          </w:tcPr>
          <w:p w14:paraId="31B50542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0897835B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796ED63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030546E0" w14:textId="77777777" w:rsidTr="00136B6B">
        <w:trPr>
          <w:trHeight w:val="557"/>
        </w:trPr>
        <w:tc>
          <w:tcPr>
            <w:tcW w:w="10530" w:type="dxa"/>
            <w:gridSpan w:val="3"/>
          </w:tcPr>
          <w:p w14:paraId="725D5EA8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E4571D" w:rsidRPr="00E4571D" w14:paraId="260D8F5F" w14:textId="77777777" w:rsidTr="00136B6B">
        <w:tc>
          <w:tcPr>
            <w:tcW w:w="1128" w:type="dxa"/>
          </w:tcPr>
          <w:p w14:paraId="7C7CABF4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55DDB2C4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51FF52D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03C8394B" w14:textId="77777777" w:rsidTr="00136B6B">
        <w:tc>
          <w:tcPr>
            <w:tcW w:w="1128" w:type="dxa"/>
          </w:tcPr>
          <w:p w14:paraId="7142090C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0D6213E3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06A1AF21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00CB89EA" w14:textId="77777777" w:rsidTr="00136B6B">
        <w:tc>
          <w:tcPr>
            <w:tcW w:w="1128" w:type="dxa"/>
          </w:tcPr>
          <w:p w14:paraId="334A9D7B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50884A1B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178FC028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2BF87D92" w14:textId="77777777" w:rsidTr="00136B6B">
        <w:tc>
          <w:tcPr>
            <w:tcW w:w="10530" w:type="dxa"/>
            <w:gridSpan w:val="3"/>
          </w:tcPr>
          <w:p w14:paraId="1B767F25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E4571D" w:rsidRPr="00E4571D" w14:paraId="787BC2C5" w14:textId="77777777" w:rsidTr="00136B6B">
        <w:tc>
          <w:tcPr>
            <w:tcW w:w="1128" w:type="dxa"/>
          </w:tcPr>
          <w:p w14:paraId="76F601D2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56B0CB30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576FD644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19D897A9" w14:textId="77777777" w:rsidTr="00136B6B">
        <w:tc>
          <w:tcPr>
            <w:tcW w:w="1128" w:type="dxa"/>
          </w:tcPr>
          <w:p w14:paraId="3EEBF820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7D9AC780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5E47E93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E4571D" w:rsidRPr="00E4571D" w14:paraId="598FCD90" w14:textId="77777777" w:rsidTr="00136B6B">
        <w:tc>
          <w:tcPr>
            <w:tcW w:w="1128" w:type="dxa"/>
          </w:tcPr>
          <w:p w14:paraId="253EE219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E4571D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7874994B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2C29C5A3" w14:textId="77777777" w:rsidR="00355694" w:rsidRPr="00E4571D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14:paraId="7CCDF4DC" w14:textId="77777777" w:rsidR="00355694" w:rsidRPr="00E4571D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14:paraId="04379D2D" w14:textId="77777777" w:rsidR="00355694" w:rsidRPr="00E4571D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E4571D">
        <w:rPr>
          <w:rFonts w:ascii="GHEA Grapalat" w:hAnsi="GHEA Grapalat" w:cs="GHEA Grapalat"/>
          <w:sz w:val="20"/>
          <w:szCs w:val="20"/>
        </w:rPr>
        <w:t>_______________________________</w:t>
      </w:r>
      <w:r w:rsidRPr="00E4571D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E4571D">
        <w:rPr>
          <w:rFonts w:ascii="GHEA Grapalat" w:hAnsi="GHEA Grapalat" w:cs="GHEA Grapalat"/>
          <w:sz w:val="20"/>
          <w:szCs w:val="20"/>
        </w:rPr>
        <w:t xml:space="preserve">_______     </w:t>
      </w:r>
      <w:r w:rsidRPr="00E4571D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E4571D">
        <w:rPr>
          <w:rFonts w:ascii="GHEA Grapalat" w:hAnsi="GHEA Grapalat" w:cs="GHEA Grapalat"/>
          <w:sz w:val="20"/>
          <w:szCs w:val="20"/>
        </w:rPr>
        <w:t>________</w:t>
      </w:r>
      <w:r w:rsidRPr="00E4571D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E4571D">
        <w:rPr>
          <w:rFonts w:ascii="GHEA Grapalat" w:hAnsi="GHEA Grapalat" w:cs="GHEA Grapalat"/>
          <w:sz w:val="20"/>
          <w:szCs w:val="20"/>
        </w:rPr>
        <w:t>_</w:t>
      </w:r>
    </w:p>
    <w:p w14:paraId="6495878F" w14:textId="77777777" w:rsidR="00355694" w:rsidRPr="00E4571D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E4571D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E4571D">
        <w:rPr>
          <w:rFonts w:ascii="GHEA Grapalat" w:hAnsi="GHEA Grapalat" w:cs="GHEA Grapalat"/>
          <w:vertAlign w:val="superscript"/>
        </w:rPr>
        <w:tab/>
        <w:t>подпись</w:t>
      </w:r>
    </w:p>
    <w:p w14:paraId="577E6C56" w14:textId="77777777" w:rsidR="00355694" w:rsidRPr="00E4571D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14:paraId="280F14F5" w14:textId="77777777" w:rsidR="00355694" w:rsidRPr="00E4571D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E4571D">
        <w:rPr>
          <w:rFonts w:ascii="GHEA Grapalat" w:hAnsi="GHEA Grapalat"/>
          <w:sz w:val="20"/>
        </w:rPr>
        <w:t>М. П.</w:t>
      </w:r>
    </w:p>
    <w:p w14:paraId="65A3BC31" w14:textId="77777777" w:rsidR="00355694" w:rsidRPr="00E4571D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p w14:paraId="55777EB0" w14:textId="77777777" w:rsidR="0053470B" w:rsidRPr="00E4571D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E4571D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BE01E" w14:textId="77777777" w:rsidR="006F725B" w:rsidRDefault="006F725B">
      <w:r>
        <w:separator/>
      </w:r>
    </w:p>
  </w:endnote>
  <w:endnote w:type="continuationSeparator" w:id="0">
    <w:p w14:paraId="6AF129F7" w14:textId="77777777" w:rsidR="006F725B" w:rsidRDefault="006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213C7B" w14:textId="77777777"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CB5547">
          <w:rPr>
            <w:rFonts w:ascii="GHEA Grapalat" w:hAnsi="GHEA Grapalat"/>
            <w:noProof/>
            <w:sz w:val="24"/>
            <w:szCs w:val="24"/>
          </w:rPr>
          <w:t>10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4ED5" w14:textId="77777777" w:rsidR="006F725B" w:rsidRDefault="006F725B">
      <w:r>
        <w:separator/>
      </w:r>
    </w:p>
  </w:footnote>
  <w:footnote w:type="continuationSeparator" w:id="0">
    <w:p w14:paraId="04CE9E7B" w14:textId="77777777" w:rsidR="006F725B" w:rsidRDefault="006F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527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2006"/>
    <w:rsid w:val="000636C0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67C74"/>
    <w:rsid w:val="001877AA"/>
    <w:rsid w:val="001A2749"/>
    <w:rsid w:val="001A6EBB"/>
    <w:rsid w:val="001A726F"/>
    <w:rsid w:val="001A7D34"/>
    <w:rsid w:val="001B5E20"/>
    <w:rsid w:val="001C301F"/>
    <w:rsid w:val="001D3498"/>
    <w:rsid w:val="001D6D26"/>
    <w:rsid w:val="001D709B"/>
    <w:rsid w:val="001E0DA5"/>
    <w:rsid w:val="001E3849"/>
    <w:rsid w:val="001E6648"/>
    <w:rsid w:val="001E68E1"/>
    <w:rsid w:val="00201346"/>
    <w:rsid w:val="0020477F"/>
    <w:rsid w:val="00205588"/>
    <w:rsid w:val="00221D93"/>
    <w:rsid w:val="002237FB"/>
    <w:rsid w:val="00226919"/>
    <w:rsid w:val="0023197F"/>
    <w:rsid w:val="002323CA"/>
    <w:rsid w:val="0023464A"/>
    <w:rsid w:val="00234F1E"/>
    <w:rsid w:val="002466C4"/>
    <w:rsid w:val="00256304"/>
    <w:rsid w:val="002575ED"/>
    <w:rsid w:val="00260A56"/>
    <w:rsid w:val="00274EC2"/>
    <w:rsid w:val="0027781A"/>
    <w:rsid w:val="00280B24"/>
    <w:rsid w:val="00282D74"/>
    <w:rsid w:val="0028772B"/>
    <w:rsid w:val="00290992"/>
    <w:rsid w:val="00293E25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44BB8"/>
    <w:rsid w:val="00353346"/>
    <w:rsid w:val="00355694"/>
    <w:rsid w:val="00356016"/>
    <w:rsid w:val="0035767B"/>
    <w:rsid w:val="003726C0"/>
    <w:rsid w:val="00384B7A"/>
    <w:rsid w:val="00391C33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4C4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72A4A"/>
    <w:rsid w:val="00476E5F"/>
    <w:rsid w:val="004B4D1B"/>
    <w:rsid w:val="004B61B6"/>
    <w:rsid w:val="004D14DB"/>
    <w:rsid w:val="004D18B2"/>
    <w:rsid w:val="004D55AA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719C"/>
    <w:rsid w:val="00592683"/>
    <w:rsid w:val="005A251E"/>
    <w:rsid w:val="005A3547"/>
    <w:rsid w:val="005B23FF"/>
    <w:rsid w:val="005B2E75"/>
    <w:rsid w:val="005C16F5"/>
    <w:rsid w:val="005E0D5D"/>
    <w:rsid w:val="005E1B45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5CE8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5F29"/>
    <w:rsid w:val="006A3D65"/>
    <w:rsid w:val="006B2D69"/>
    <w:rsid w:val="006D5508"/>
    <w:rsid w:val="006D7CD4"/>
    <w:rsid w:val="006E149D"/>
    <w:rsid w:val="006F220F"/>
    <w:rsid w:val="006F3B31"/>
    <w:rsid w:val="006F725B"/>
    <w:rsid w:val="006F796C"/>
    <w:rsid w:val="007042CF"/>
    <w:rsid w:val="00707DBC"/>
    <w:rsid w:val="00710260"/>
    <w:rsid w:val="0071251C"/>
    <w:rsid w:val="00712AD7"/>
    <w:rsid w:val="00716E75"/>
    <w:rsid w:val="0072561B"/>
    <w:rsid w:val="0073095C"/>
    <w:rsid w:val="0073116E"/>
    <w:rsid w:val="00732375"/>
    <w:rsid w:val="00735FD3"/>
    <w:rsid w:val="00746922"/>
    <w:rsid w:val="00746F2D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A181C"/>
    <w:rsid w:val="008A1FE4"/>
    <w:rsid w:val="008B39F4"/>
    <w:rsid w:val="008B5DE3"/>
    <w:rsid w:val="008C42F9"/>
    <w:rsid w:val="008C446E"/>
    <w:rsid w:val="008C4D29"/>
    <w:rsid w:val="008C520C"/>
    <w:rsid w:val="008C6C9B"/>
    <w:rsid w:val="008F3244"/>
    <w:rsid w:val="008F6BA1"/>
    <w:rsid w:val="00901305"/>
    <w:rsid w:val="00906281"/>
    <w:rsid w:val="00906E2F"/>
    <w:rsid w:val="00910F56"/>
    <w:rsid w:val="00921C56"/>
    <w:rsid w:val="009250A2"/>
    <w:rsid w:val="009305F5"/>
    <w:rsid w:val="0093129C"/>
    <w:rsid w:val="009331A3"/>
    <w:rsid w:val="0093326A"/>
    <w:rsid w:val="00934AEE"/>
    <w:rsid w:val="00943C16"/>
    <w:rsid w:val="00944031"/>
    <w:rsid w:val="00945DEB"/>
    <w:rsid w:val="00945F0D"/>
    <w:rsid w:val="00950162"/>
    <w:rsid w:val="00952143"/>
    <w:rsid w:val="00955096"/>
    <w:rsid w:val="009733CE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2AFA"/>
    <w:rsid w:val="009A3397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86E56"/>
    <w:rsid w:val="00A8787A"/>
    <w:rsid w:val="00A87CEA"/>
    <w:rsid w:val="00AA0CAB"/>
    <w:rsid w:val="00AA2BFC"/>
    <w:rsid w:val="00AA4A44"/>
    <w:rsid w:val="00AA7E2B"/>
    <w:rsid w:val="00AB37B6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609F9"/>
    <w:rsid w:val="00B70EA2"/>
    <w:rsid w:val="00B77CD0"/>
    <w:rsid w:val="00B92F09"/>
    <w:rsid w:val="00BB6689"/>
    <w:rsid w:val="00BC06B3"/>
    <w:rsid w:val="00BC5378"/>
    <w:rsid w:val="00BD4D19"/>
    <w:rsid w:val="00BD5B2B"/>
    <w:rsid w:val="00BE0841"/>
    <w:rsid w:val="00BE2037"/>
    <w:rsid w:val="00BF29EE"/>
    <w:rsid w:val="00BF3616"/>
    <w:rsid w:val="00BF3D9E"/>
    <w:rsid w:val="00BF60C6"/>
    <w:rsid w:val="00C03D48"/>
    <w:rsid w:val="00C24B76"/>
    <w:rsid w:val="00C32716"/>
    <w:rsid w:val="00C32C04"/>
    <w:rsid w:val="00C37BA7"/>
    <w:rsid w:val="00C417F9"/>
    <w:rsid w:val="00C43CE6"/>
    <w:rsid w:val="00C47B7F"/>
    <w:rsid w:val="00C60357"/>
    <w:rsid w:val="00C64F39"/>
    <w:rsid w:val="00C72218"/>
    <w:rsid w:val="00C75557"/>
    <w:rsid w:val="00C8051B"/>
    <w:rsid w:val="00C81881"/>
    <w:rsid w:val="00C87EEF"/>
    <w:rsid w:val="00C90EA8"/>
    <w:rsid w:val="00C911B3"/>
    <w:rsid w:val="00C95E6A"/>
    <w:rsid w:val="00CA01BD"/>
    <w:rsid w:val="00CB14A3"/>
    <w:rsid w:val="00CB5547"/>
    <w:rsid w:val="00CB69C2"/>
    <w:rsid w:val="00CC3E6C"/>
    <w:rsid w:val="00CC74EF"/>
    <w:rsid w:val="00CD23E2"/>
    <w:rsid w:val="00CD2B20"/>
    <w:rsid w:val="00CD3052"/>
    <w:rsid w:val="00CE1870"/>
    <w:rsid w:val="00CE1AF6"/>
    <w:rsid w:val="00CE3FDB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E2860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571D"/>
    <w:rsid w:val="00E45ED8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96B8C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22649"/>
    <w:rsid w:val="00F25BD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FDE"/>
    <w:rsid w:val="00FA061D"/>
    <w:rsid w:val="00FB59D4"/>
    <w:rsid w:val="00FB614C"/>
    <w:rsid w:val="00FD111F"/>
    <w:rsid w:val="00FD1BE3"/>
    <w:rsid w:val="00FE13B1"/>
    <w:rsid w:val="00FE2E23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D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1FC3-1EAA-4CA6-987A-DDA02810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107</Words>
  <Characters>16101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19</cp:revision>
  <cp:lastPrinted>2017-05-26T08:33:00Z</cp:lastPrinted>
  <dcterms:created xsi:type="dcterms:W3CDTF">2017-09-25T10:10:00Z</dcterms:created>
  <dcterms:modified xsi:type="dcterms:W3CDTF">2026-05-27T12:37:00Z</dcterms:modified>
</cp:coreProperties>
</file>